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2C0" w14:textId="2CCE1AE7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="00A64CC5">
        <w:rPr>
          <w:rFonts w:ascii="Times New Roman" w:eastAsia="Aptos Light" w:hAnsi="Times New Roman" w:cs="Times New Roman"/>
          <w:sz w:val="52"/>
          <w:szCs w:val="52"/>
        </w:rPr>
        <w:t xml:space="preserve"> 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Assignment </w:t>
      </w:r>
      <w:r w:rsidR="00A64CC5">
        <w:rPr>
          <w:rFonts w:ascii="Times New Roman" w:eastAsia="Aptos Light" w:hAnsi="Times New Roman" w:cs="Times New Roman"/>
          <w:sz w:val="52"/>
          <w:szCs w:val="52"/>
        </w:rPr>
        <w:t>8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678DA089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702D16">
        <w:rPr>
          <w:rFonts w:ascii="Liberation Mono" w:eastAsia="Aptos Mono" w:hAnsi="Liberation Mono" w:cs="Aptos Mono"/>
          <w:sz w:val="36"/>
          <w:szCs w:val="36"/>
        </w:rPr>
        <w:t>Matrix Madness</w:t>
      </w:r>
      <w:r w:rsidR="004A0F56">
        <w:rPr>
          <w:rFonts w:ascii="Liberation Mono" w:eastAsia="Aptos Mono" w:hAnsi="Liberation Mono" w:cs="Aptos Mono"/>
          <w:sz w:val="36"/>
          <w:szCs w:val="36"/>
        </w:rPr>
        <w:t>: Episode 2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40011712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743C59">
        <w:rPr>
          <w:rFonts w:ascii="Times New Roman" w:eastAsia="Aptos" w:hAnsi="Times New Roman" w:cs="Times New Roman"/>
          <w:sz w:val="24"/>
          <w:szCs w:val="24"/>
        </w:rPr>
        <w:t>March 5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674E11B8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ue: </w:t>
      </w:r>
      <w:r w:rsidR="00A81FB5">
        <w:rPr>
          <w:rFonts w:ascii="Times New Roman" w:eastAsia="Aptos" w:hAnsi="Times New Roman" w:cs="Times New Roman"/>
          <w:sz w:val="24"/>
          <w:szCs w:val="24"/>
        </w:rPr>
        <w:t>March 12</w:t>
      </w:r>
      <w:r w:rsidR="0055580B">
        <w:rPr>
          <w:rFonts w:ascii="Times New Roman" w:eastAsia="Aptos" w:hAnsi="Times New Roman" w:cs="Times New Roman"/>
          <w:sz w:val="24"/>
          <w:szCs w:val="24"/>
          <w:vertAlign w:val="superscript"/>
        </w:rPr>
        <w:t>t</w:t>
      </w:r>
      <w:r w:rsidR="00AA15E1" w:rsidRPr="00AA15E1">
        <w:rPr>
          <w:rFonts w:ascii="Times New Roman" w:eastAsia="Aptos" w:hAnsi="Times New Roman" w:cs="Times New Roman"/>
          <w:sz w:val="24"/>
          <w:szCs w:val="24"/>
          <w:vertAlign w:val="superscript"/>
        </w:rPr>
        <w:t>h</w:t>
      </w:r>
      <w:r w:rsidR="00AA15E1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648B969F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66452930" w14:textId="05967BFA" w:rsidR="00A81FB5" w:rsidRDefault="00A81FB5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24"/>
          <w:szCs w:val="24"/>
        </w:rPr>
      </w:pPr>
      <w:r w:rsidRPr="0080231B">
        <w:rPr>
          <w:rFonts w:ascii="Times New Roman" w:eastAsia="Aptos SemiBold" w:hAnsi="Times New Roman" w:cs="Times New Roman"/>
          <w:sz w:val="24"/>
          <w:szCs w:val="24"/>
        </w:rPr>
        <w:t xml:space="preserve">Practice linear algebra </w:t>
      </w:r>
      <w:r w:rsidR="0080231B" w:rsidRPr="0080231B">
        <w:rPr>
          <w:rFonts w:ascii="Times New Roman" w:eastAsia="Aptos SemiBold" w:hAnsi="Times New Roman" w:cs="Times New Roman"/>
          <w:sz w:val="24"/>
          <w:szCs w:val="24"/>
        </w:rPr>
        <w:t xml:space="preserve">in </w:t>
      </w:r>
      <w:proofErr w:type="gramStart"/>
      <w:r w:rsidR="0080231B" w:rsidRPr="0080231B">
        <w:rPr>
          <w:rFonts w:ascii="Times New Roman" w:eastAsia="Aptos SemiBold" w:hAnsi="Times New Roman" w:cs="Times New Roman"/>
          <w:sz w:val="24"/>
          <w:szCs w:val="24"/>
        </w:rPr>
        <w:t>Python</w:t>
      </w:r>
      <w:proofErr w:type="gramEnd"/>
    </w:p>
    <w:p w14:paraId="2CFC4762" w14:textId="42340039" w:rsidR="0096030F" w:rsidRPr="0080231B" w:rsidRDefault="0096030F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Learn about the</w:t>
      </w:r>
      <w:r w:rsidR="006B4065">
        <w:rPr>
          <w:rFonts w:ascii="Times New Roman" w:eastAsia="Aptos SemiBold" w:hAnsi="Times New Roman" w:cs="Times New Roman"/>
          <w:sz w:val="24"/>
          <w:szCs w:val="24"/>
        </w:rPr>
        <w:t xml:space="preserve"> two-dimensional 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otation </w:t>
      </w:r>
      <w:proofErr w:type="gramStart"/>
      <w:r w:rsidR="006B4065">
        <w:rPr>
          <w:rFonts w:ascii="Times New Roman" w:eastAsia="Aptos SemiBold" w:hAnsi="Times New Roman" w:cs="Times New Roman"/>
          <w:sz w:val="24"/>
          <w:szCs w:val="24"/>
        </w:rPr>
        <w:t>m</w:t>
      </w:r>
      <w:r>
        <w:rPr>
          <w:rFonts w:ascii="Times New Roman" w:eastAsia="Aptos SemiBold" w:hAnsi="Times New Roman" w:cs="Times New Roman"/>
          <w:sz w:val="24"/>
          <w:szCs w:val="24"/>
        </w:rPr>
        <w:t>atrix</w:t>
      </w:r>
      <w:proofErr w:type="gramEnd"/>
    </w:p>
    <w:p w14:paraId="2868F72D" w14:textId="77777777" w:rsidR="00493AA8" w:rsidRDefault="00493AA8" w:rsidP="00DD4FE7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5B6A6B67" w14:textId="77777777" w:rsidR="00493AA8" w:rsidRDefault="00493AA8" w:rsidP="00DD4FE7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DDF5270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2609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4"/>
      </w:tblGrid>
      <w:tr w:rsidR="008B6C39" w:rsidRPr="005F0146" w14:paraId="05D335E9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351BC7F8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8B6C39" w:rsidRPr="005F0146" w14:paraId="47F71575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362545F6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="006B4065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14:paraId="4EB319F1" w14:textId="5CD089F6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="006B4065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</w:tr>
      <w:tr w:rsidR="008B6C39" w:rsidRPr="005F0146" w14:paraId="3BB1780B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59CC4F78" w14:textId="7F493025" w:rsidR="00A37991" w:rsidRDefault="00A37991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lastRenderedPageBreak/>
        <w:t xml:space="preserve">Question </w:t>
      </w:r>
      <w:r w:rsidR="00AE3C7D"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 w:rsidR="0080231B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Rotation </w:t>
      </w:r>
      <w:r w:rsidR="001B49A4">
        <w:rPr>
          <w:rFonts w:ascii="Times New Roman" w:eastAsia="Aptos SemiBold" w:hAnsi="Times New Roman" w:cs="Times New Roman"/>
          <w:b/>
          <w:bCs/>
          <w:sz w:val="32"/>
          <w:szCs w:val="32"/>
        </w:rPr>
        <w:t>Repetition</w:t>
      </w:r>
      <w:r w:rsidR="00AE3C7D">
        <w:rPr>
          <w:rFonts w:ascii="Times New Roman" w:eastAsia="Aptos SemiBold" w:hAnsi="Times New Roman" w:cs="Times New Roman"/>
          <w:b/>
          <w:bCs/>
          <w:sz w:val="32"/>
          <w:szCs w:val="32"/>
        </w:rPr>
        <w:t>.</w:t>
      </w:r>
    </w:p>
    <w:p w14:paraId="502B4DD0" w14:textId="77777777" w:rsidR="008C15E3" w:rsidRDefault="008C15E3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77804430" w14:textId="2E2F6CEC" w:rsidR="00A37991" w:rsidRDefault="00E76B06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Consider the following m</w:t>
      </w:r>
      <w:r w:rsidR="006F71CA">
        <w:rPr>
          <w:rFonts w:ascii="Times New Roman" w:eastAsia="Aptos SemiBold" w:hAnsi="Times New Roman" w:cs="Times New Roman"/>
          <w:sz w:val="24"/>
          <w:szCs w:val="24"/>
        </w:rPr>
        <w:t>atrix</w:t>
      </w:r>
      <w:r w:rsidR="00C42E0F">
        <w:rPr>
          <w:rFonts w:ascii="Times New Roman" w:eastAsia="Aptos SemiBold" w:hAnsi="Times New Roman" w:cs="Times New Roman"/>
          <w:sz w:val="24"/>
          <w:szCs w:val="24"/>
        </w:rPr>
        <w:t>,</w:t>
      </w:r>
    </w:p>
    <w:p w14:paraId="7CACF0E6" w14:textId="77777777" w:rsidR="004F5B41" w:rsidRDefault="004F5B41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D7FC85E" w14:textId="6C726A48" w:rsidR="003C0825" w:rsidRPr="000C4855" w:rsidRDefault="00000000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acc>
            <m:accPr>
              <m:chr m:val="⃡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sinθ</m:t>
                    </m:r>
                  </m:e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,</m:t>
          </m:r>
        </m:oMath>
      </m:oMathPara>
    </w:p>
    <w:p w14:paraId="399FC558" w14:textId="77777777" w:rsidR="000C4855" w:rsidRDefault="000C4855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4AE244D7" w14:textId="422E50D7" w:rsidR="000C4855" w:rsidRDefault="000C4855" w:rsidP="000C4855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hat rotates a two-dimensional vector in a Cartesian basis, </w:t>
      </w:r>
      <m:oMath>
        <m:acc>
          <m:accPr>
            <m:chr m:val="⃗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="Aptos SemiBold" w:hAnsi="Cambria Math" w:cs="Times New Roman"/>
            <w:sz w:val="24"/>
            <w:szCs w:val="24"/>
          </w:rPr>
          <m:t>,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by some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 is called a rotation matrix.</w:t>
      </w:r>
    </w:p>
    <w:p w14:paraId="38BFEE57" w14:textId="77777777" w:rsidR="00D25002" w:rsidRDefault="00D25002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41753CF7" w14:textId="3CB204C9" w:rsidR="00DF5E2F" w:rsidRDefault="0012527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If the two dimensions of the vector ar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x, y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, then the rotation will occur around th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z</m:t>
        </m:r>
      </m:oMath>
      <w:r w:rsidR="0090619B">
        <w:rPr>
          <w:rFonts w:ascii="Times New Roman" w:eastAsia="Aptos SemiBold" w:hAnsi="Times New Roman" w:cs="Times New Roman"/>
          <w:sz w:val="24"/>
          <w:szCs w:val="24"/>
        </w:rPr>
        <w:t xml:space="preserve"> axis</w:t>
      </w:r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, </w:t>
      </w:r>
      <w:r w:rsidR="0090619B">
        <w:rPr>
          <w:rFonts w:ascii="Times New Roman" w:eastAsia="Aptos SemiBold" w:hAnsi="Times New Roman" w:cs="Times New Roman"/>
          <w:sz w:val="24"/>
          <w:szCs w:val="24"/>
        </w:rPr>
        <w:t>like in the following diagram</w:t>
      </w:r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 (where th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z</m:t>
        </m:r>
      </m:oMath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 direction is out of the page),</w:t>
      </w:r>
    </w:p>
    <w:p w14:paraId="194C38E1" w14:textId="77777777" w:rsidR="00DF5E2F" w:rsidRDefault="00DF5E2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425FA0D" w14:textId="565D1391" w:rsidR="0090619B" w:rsidRDefault="00DF5E2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351875" wp14:editId="340A47D6">
                <wp:simplePos x="0" y="0"/>
                <wp:positionH relativeFrom="column">
                  <wp:posOffset>3033399</wp:posOffset>
                </wp:positionH>
                <wp:positionV relativeFrom="paragraph">
                  <wp:posOffset>27198</wp:posOffset>
                </wp:positionV>
                <wp:extent cx="625522" cy="285181"/>
                <wp:effectExtent l="0" t="0" r="0" b="635"/>
                <wp:wrapNone/>
                <wp:docPr id="1532098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9758A" w14:textId="69D642EC" w:rsidR="00DF5E2F" w:rsidRPr="00DF5E2F" w:rsidRDefault="00DF5E2F" w:rsidP="00DF5E2F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lang w:val="en-CA"/>
                                </w:rPr>
                                <m:t>y</m:t>
                              </m:r>
                            </m:oMath>
                            <w:r w:rsidRPr="00DF5E2F"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  <w:t xml:space="preserve">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1875" id="Rectangle 7" o:spid="_x0000_s1026" style="position:absolute;margin-left:238.85pt;margin-top:2.15pt;width:49.25pt;height: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" filled="f" stroked="f" strokeweight="1pt">
                <v:textbox>
                  <w:txbxContent>
                    <w:p w14:paraId="27A9758A" w14:textId="69D642EC" w:rsidR="00DF5E2F" w:rsidRPr="00DF5E2F" w:rsidRDefault="00DF5E2F" w:rsidP="00DF5E2F">
                      <w:pPr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lang w:val="en-CA"/>
                          </w:rPr>
                          <m:t>y</m:t>
                        </m:r>
                      </m:oMath>
                      <w:r w:rsidRPr="00DF5E2F"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  <w:t xml:space="preserve"> axis</w:t>
                      </w:r>
                    </w:p>
                  </w:txbxContent>
                </v:textbox>
              </v:rect>
            </w:pict>
          </mc:Fallback>
        </mc:AlternateContent>
      </w:r>
    </w:p>
    <w:p w14:paraId="363F039E" w14:textId="1242DC13" w:rsidR="00D67D15" w:rsidRDefault="00C5011B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E81C5" wp14:editId="51E67407">
                <wp:simplePos x="0" y="0"/>
                <wp:positionH relativeFrom="column">
                  <wp:posOffset>3177492</wp:posOffset>
                </wp:positionH>
                <wp:positionV relativeFrom="paragraph">
                  <wp:posOffset>92672</wp:posOffset>
                </wp:positionV>
                <wp:extent cx="0" cy="1619535"/>
                <wp:effectExtent l="76200" t="38100" r="57150" b="19050"/>
                <wp:wrapNone/>
                <wp:docPr id="14348731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56FC2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0.2pt;margin-top:7.3pt;width:0;height:127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D06FC7B" w14:textId="2A017A41" w:rsidR="00D67D15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C5E86B" wp14:editId="0CF9502A">
                <wp:simplePos x="0" y="0"/>
                <wp:positionH relativeFrom="column">
                  <wp:posOffset>2119742</wp:posOffset>
                </wp:positionH>
                <wp:positionV relativeFrom="paragraph">
                  <wp:posOffset>8703</wp:posOffset>
                </wp:positionV>
                <wp:extent cx="625522" cy="285181"/>
                <wp:effectExtent l="0" t="0" r="0" b="635"/>
                <wp:wrapNone/>
                <wp:docPr id="6142244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AA6E" w14:textId="78E65DE7" w:rsidR="00445633" w:rsidRPr="00445633" w:rsidRDefault="00000000" w:rsidP="00445633">
                            <w:pPr>
                              <w:rPr>
                                <w:rFonts w:eastAsiaTheme="minorEastAsia"/>
                                <w:color w:val="00B050"/>
                                <w:lang w:val="en-C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⃡"/>
                                    <m:ctrlPr>
                                      <w:rPr>
                                        <w:rFonts w:ascii="Cambria Math" w:eastAsia="Aptos SemiBold" w:hAnsi="Cambria Math" w:cs="Times New Roman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Aptos SemiBold" w:hAnsi="Cambria Math" w:cs="Times New Roman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θ</m:t>
                                    </m:r>
                                  </m:e>
                                </m:d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E86B" id="_x0000_s1027" style="position:absolute;margin-left:166.9pt;margin-top:.7pt;width:49.25pt;height:22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" filled="f" stroked="f" strokeweight="1pt">
                <v:textbox>
                  <w:txbxContent>
                    <w:p w14:paraId="689AAA6E" w14:textId="78E65DE7" w:rsidR="00445633" w:rsidRPr="00445633" w:rsidRDefault="00000000" w:rsidP="00445633">
                      <w:pPr>
                        <w:rPr>
                          <w:rFonts w:eastAsiaTheme="minorEastAsia"/>
                          <w:color w:val="00B050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⃡"/>
                              <m:ctrlPr>
                                <w:rPr>
                                  <w:rFonts w:ascii="Cambria Math" w:eastAsia="Aptos SemiBold" w:hAnsi="Cambria Math" w:cs="Times New Roman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Aptos SemiBold" w:hAnsi="Cambria Math" w:cs="Times New Roman"/>
                                  <w:color w:val="00B05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θ</m:t>
                              </m:r>
                            </m:e>
                          </m:d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D269159" w14:textId="19789FFD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E2440F" wp14:editId="1D6DB87D">
                <wp:simplePos x="0" y="0"/>
                <wp:positionH relativeFrom="column">
                  <wp:posOffset>3586218</wp:posOffset>
                </wp:positionH>
                <wp:positionV relativeFrom="paragraph">
                  <wp:posOffset>48671</wp:posOffset>
                </wp:positionV>
                <wp:extent cx="625522" cy="285181"/>
                <wp:effectExtent l="0" t="0" r="0" b="635"/>
                <wp:wrapNone/>
                <wp:docPr id="2557603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8B9C" w14:textId="53FBD65A" w:rsidR="00445633" w:rsidRPr="00445633" w:rsidRDefault="00000000" w:rsidP="00445633">
                            <w:pPr>
                              <w:rPr>
                                <w:rFonts w:eastAsiaTheme="minorEastAsia"/>
                                <w:color w:val="00B050"/>
                                <w:lang w:val="en-C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440F" id="_x0000_s1028" style="position:absolute;margin-left:282.4pt;margin-top:3.85pt;width:49.25pt;height:22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" filled="f" stroked="f" strokeweight="1pt">
                <v:textbox>
                  <w:txbxContent>
                    <w:p w14:paraId="68A18B9C" w14:textId="53FBD65A" w:rsidR="00445633" w:rsidRPr="00445633" w:rsidRDefault="00000000" w:rsidP="00445633">
                      <w:pPr>
                        <w:rPr>
                          <w:rFonts w:eastAsiaTheme="minorEastAsia"/>
                          <w:color w:val="00B050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4D72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F8EA62" wp14:editId="319EBEF6">
                <wp:simplePos x="0" y="0"/>
                <wp:positionH relativeFrom="column">
                  <wp:posOffset>2695840</wp:posOffset>
                </wp:positionH>
                <wp:positionV relativeFrom="paragraph">
                  <wp:posOffset>40005</wp:posOffset>
                </wp:positionV>
                <wp:extent cx="481074" cy="537693"/>
                <wp:effectExtent l="38100" t="38100" r="14605" b="15240"/>
                <wp:wrapNone/>
                <wp:docPr id="17739038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074" cy="5376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59C09056" id="Straight Arrow Connector 3" o:spid="_x0000_s1026" type="#_x0000_t32" style="position:absolute;margin-left:212.25pt;margin-top:3.15pt;width:37.9pt;height:42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" strokecolor="#00b050" strokeweight="3pt">
                <v:stroke endarrow="block" joinstyle="miter"/>
              </v:shape>
            </w:pict>
          </mc:Fallback>
        </mc:AlternateContent>
      </w:r>
    </w:p>
    <w:p w14:paraId="32D4E9AE" w14:textId="7E3596FD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7414B8" wp14:editId="759CEEFC">
                <wp:simplePos x="0" y="0"/>
                <wp:positionH relativeFrom="column">
                  <wp:posOffset>3016250</wp:posOffset>
                </wp:positionH>
                <wp:positionV relativeFrom="paragraph">
                  <wp:posOffset>33655</wp:posOffset>
                </wp:positionV>
                <wp:extent cx="625522" cy="285181"/>
                <wp:effectExtent l="0" t="0" r="0" b="635"/>
                <wp:wrapNone/>
                <wp:docPr id="6358594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66AC" w14:textId="0CB3DE0E" w:rsidR="00DF5E2F" w:rsidRPr="00DF5E2F" w:rsidRDefault="00DF5E2F" w:rsidP="00DF5E2F">
                            <w:pPr>
                              <w:jc w:val="center"/>
                              <w:rPr>
                                <w:rFonts w:eastAsiaTheme="minorEastAsia"/>
                                <w:color w:val="C00000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lang w:val="en-CA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14:paraId="45083D0C" w14:textId="77777777" w:rsidR="00DF5E2F" w:rsidRPr="00DF5E2F" w:rsidRDefault="00DF5E2F" w:rsidP="00DF5E2F">
                            <w:pPr>
                              <w:jc w:val="center"/>
                              <w:rPr>
                                <w:rFonts w:eastAsiaTheme="minorEastAsia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14B8" id="_x0000_s1029" style="position:absolute;margin-left:237.5pt;margin-top:2.65pt;width:49.25pt;height:22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" filled="f" stroked="f" strokeweight="1pt">
                <v:textbox>
                  <w:txbxContent>
                    <w:p w14:paraId="5B9166AC" w14:textId="0CB3DE0E" w:rsidR="00DF5E2F" w:rsidRPr="00DF5E2F" w:rsidRDefault="00DF5E2F" w:rsidP="00DF5E2F">
                      <w:pPr>
                        <w:jc w:val="center"/>
                        <w:rPr>
                          <w:rFonts w:eastAsiaTheme="minorEastAsia"/>
                          <w:color w:val="C00000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C00000"/>
                              <w:lang w:val="en-CA"/>
                            </w:rPr>
                            <m:t>θ</m:t>
                          </m:r>
                        </m:oMath>
                      </m:oMathPara>
                    </w:p>
                    <w:p w14:paraId="45083D0C" w14:textId="77777777" w:rsidR="00DF5E2F" w:rsidRPr="00DF5E2F" w:rsidRDefault="00DF5E2F" w:rsidP="00DF5E2F">
                      <w:pPr>
                        <w:jc w:val="center"/>
                        <w:rPr>
                          <w:rFonts w:eastAsiaTheme="minorEastAsia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11B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A74FF7" wp14:editId="75676390">
                <wp:simplePos x="0" y="0"/>
                <wp:positionH relativeFrom="column">
                  <wp:posOffset>3161987</wp:posOffset>
                </wp:positionH>
                <wp:positionV relativeFrom="paragraph">
                  <wp:posOffset>67841</wp:posOffset>
                </wp:positionV>
                <wp:extent cx="649690" cy="338114"/>
                <wp:effectExtent l="19050" t="38100" r="36195" b="24130"/>
                <wp:wrapNone/>
                <wp:docPr id="4465355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90" cy="3381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285E9A4A" id="Straight Arrow Connector 3" o:spid="_x0000_s1026" type="#_x0000_t32" style="position:absolute;margin-left:249pt;margin-top:5.35pt;width:51.15pt;height:26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" strokecolor="#00b050" strokeweight="3pt">
                <v:stroke endarrow="block" joinstyle="miter"/>
              </v:shape>
            </w:pict>
          </mc:Fallback>
        </mc:AlternateContent>
      </w:r>
    </w:p>
    <w:p w14:paraId="2D91256A" w14:textId="3EBD48CB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129A62" wp14:editId="27B1C130">
                <wp:simplePos x="0" y="0"/>
                <wp:positionH relativeFrom="column">
                  <wp:posOffset>2969135</wp:posOffset>
                </wp:positionH>
                <wp:positionV relativeFrom="paragraph">
                  <wp:posOffset>38895</wp:posOffset>
                </wp:positionV>
                <wp:extent cx="423913" cy="364747"/>
                <wp:effectExtent l="0" t="38100" r="0" b="0"/>
                <wp:wrapNone/>
                <wp:docPr id="1134789616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13" cy="364747"/>
                        </a:xfrm>
                        <a:prstGeom prst="arc">
                          <a:avLst>
                            <a:gd name="adj1" fmla="val 13533522"/>
                            <a:gd name="adj2" fmla="val 19666667"/>
                          </a:avLst>
                        </a:prstGeom>
                        <a:ln>
                          <a:solidFill>
                            <a:srgbClr val="C00000"/>
                          </a:solidFill>
                          <a:headEnd type="arrow" w="sm" len="sm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33CAF3CB" id="Arc 9" o:spid="_x0000_s1026" style="position:absolute;margin-left:233.8pt;margin-top:3.05pt;width:33.4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913,36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" path="m75266,42991nsc119114,11156,176087,-4025,233171,916v59810,5177,114253,31962,149776,73687l211957,182374,75266,42991xem75266,42991nfc119114,11156,176087,-4025,233171,916v59810,5177,114253,31962,149776,73687e" filled="f" strokecolor="#c00000" strokeweight=".5pt">
                <v:stroke startarrow="open" startarrowwidth="narrow" startarrowlength="short" joinstyle="miter"/>
                <v:path arrowok="t" o:connecttype="custom" o:connectlocs="75266,42991;233171,916;382947,74603" o:connectangles="0,0,0"/>
              </v:shape>
            </w:pict>
          </mc:Fallback>
        </mc:AlternateContent>
      </w:r>
      <w:r w:rsidR="00DF5E2F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157BF8" wp14:editId="644EB8E8">
                <wp:simplePos x="0" y="0"/>
                <wp:positionH relativeFrom="column">
                  <wp:posOffset>4106355</wp:posOffset>
                </wp:positionH>
                <wp:positionV relativeFrom="paragraph">
                  <wp:posOffset>92638</wp:posOffset>
                </wp:positionV>
                <wp:extent cx="625522" cy="285181"/>
                <wp:effectExtent l="0" t="0" r="0" b="635"/>
                <wp:wrapNone/>
                <wp:docPr id="3744483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D4E4" w14:textId="7678E2A7" w:rsidR="00DF5E2F" w:rsidRPr="00DF5E2F" w:rsidRDefault="00DF5E2F" w:rsidP="00DF5E2F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lang w:val="en-CA"/>
                                </w:rPr>
                                <m:t>x</m:t>
                              </m:r>
                            </m:oMath>
                            <w:r w:rsidRPr="00DF5E2F"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  <w:t xml:space="preserve">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BF8" id="_x0000_s1030" style="position:absolute;margin-left:323.35pt;margin-top:7.3pt;width:49.25pt;height:22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" filled="f" stroked="f" strokeweight="1pt">
                <v:textbox>
                  <w:txbxContent>
                    <w:p w14:paraId="065ED4E4" w14:textId="7678E2A7" w:rsidR="00DF5E2F" w:rsidRPr="00DF5E2F" w:rsidRDefault="00DF5E2F" w:rsidP="00DF5E2F">
                      <w:pPr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lang w:val="en-CA"/>
                          </w:rPr>
                          <m:t>x</m:t>
                        </m:r>
                      </m:oMath>
                      <w:r w:rsidRPr="00DF5E2F"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  <w:t xml:space="preserve"> axis</w:t>
                      </w:r>
                    </w:p>
                  </w:txbxContent>
                </v:textbox>
              </v:rect>
            </w:pict>
          </mc:Fallback>
        </mc:AlternateContent>
      </w:r>
    </w:p>
    <w:p w14:paraId="435A79C3" w14:textId="513ABDC4" w:rsidR="00CB14AC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95B0E" wp14:editId="0B8F8AB1">
                <wp:simplePos x="0" y="0"/>
                <wp:positionH relativeFrom="column">
                  <wp:posOffset>2183130</wp:posOffset>
                </wp:positionH>
                <wp:positionV relativeFrom="paragraph">
                  <wp:posOffset>56036</wp:posOffset>
                </wp:positionV>
                <wp:extent cx="1978702" cy="0"/>
                <wp:effectExtent l="0" t="76200" r="21590" b="95250"/>
                <wp:wrapNone/>
                <wp:docPr id="8379769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46E3C35C" id="Straight Arrow Connector 1" o:spid="_x0000_s1026" type="#_x0000_t32" style="position:absolute;margin-left:171.9pt;margin-top:4.4pt;width:155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3448CAC" w14:textId="71AA34BB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2D8DBCC" w14:textId="77777777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9329A69" w14:textId="77777777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E5403DB" w14:textId="77777777" w:rsidR="0090619B" w:rsidRDefault="0090619B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C7D027F" w14:textId="77777777" w:rsidR="007441C0" w:rsidRDefault="007441C0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E847ACC" w14:textId="19B69730" w:rsidR="004F5B41" w:rsidRDefault="00BB3AF0" w:rsidP="006B003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Write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a </w:t>
      </w:r>
      <w:r w:rsidR="007A116B">
        <w:rPr>
          <w:rFonts w:ascii="Times New Roman" w:eastAsia="Aptos SemiBold" w:hAnsi="Times New Roman" w:cs="Times New Roman"/>
          <w:sz w:val="24"/>
          <w:szCs w:val="24"/>
        </w:rPr>
        <w:t>function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CF3A98">
        <w:rPr>
          <w:rFonts w:ascii="Times New Roman" w:eastAsia="Aptos SemiBold" w:hAnsi="Times New Roman" w:cs="Times New Roman"/>
          <w:sz w:val="24"/>
          <w:szCs w:val="24"/>
        </w:rPr>
        <w:t xml:space="preserve">in Python </w:t>
      </w:r>
      <w:r w:rsidR="007A116B">
        <w:rPr>
          <w:rFonts w:ascii="Times New Roman" w:eastAsia="Aptos SemiBold" w:hAnsi="Times New Roman" w:cs="Times New Roman"/>
          <w:sz w:val="24"/>
          <w:szCs w:val="24"/>
        </w:rPr>
        <w:t>that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 xml:space="preserve">returns 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>the rotation matrix</w:t>
      </w:r>
      <w:r w:rsidR="0050558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6B003C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>as a NumPy array of s</w:t>
      </w:r>
      <w:r w:rsidR="001519DB">
        <w:rPr>
          <w:rFonts w:ascii="Times New Roman" w:eastAsia="Aptos SemiBold" w:hAnsi="Times New Roman" w:cs="Times New Roman"/>
          <w:sz w:val="24"/>
          <w:szCs w:val="24"/>
        </w:rPr>
        <w:t>hape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 xml:space="preserve"> (2,2)</w:t>
      </w:r>
      <w:r w:rsidR="001B5387">
        <w:rPr>
          <w:rFonts w:ascii="Times New Roman" w:eastAsia="Aptos SemiBold" w:hAnsi="Times New Roman" w:cs="Times New Roman"/>
          <w:sz w:val="24"/>
          <w:szCs w:val="24"/>
        </w:rPr>
        <w:t xml:space="preserve"> for an arbitrary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1949FF">
        <w:rPr>
          <w:rFonts w:ascii="Times New Roman" w:eastAsia="Aptos SemiBold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1949FF">
        <w:rPr>
          <w:rFonts w:ascii="Times New Roman" w:eastAsia="Aptos SemiBold" w:hAnsi="Times New Roman" w:cs="Times New Roman"/>
          <w:sz w:val="24"/>
          <w:szCs w:val="24"/>
        </w:rPr>
        <w:t xml:space="preserve"> is </w:t>
      </w:r>
      <w:r w:rsidR="001B5387">
        <w:rPr>
          <w:rFonts w:ascii="Times New Roman" w:eastAsia="Aptos SemiBold" w:hAnsi="Times New Roman" w:cs="Times New Roman"/>
          <w:sz w:val="24"/>
          <w:szCs w:val="24"/>
        </w:rPr>
        <w:t>to be provided as input to your function.</w:t>
      </w:r>
      <w:r w:rsidR="007441C0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1C219DA4" w14:textId="77777777" w:rsidR="004F5B41" w:rsidRDefault="004F5B41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4FCB395" w14:textId="77777777" w:rsidR="00CC5350" w:rsidRDefault="006B003C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Use your function to calculate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1B19FF" w:rsidRPr="006B003C">
        <w:rPr>
          <w:rFonts w:ascii="Times New Roman" w:eastAsia="Aptos SemiBold" w:hAnsi="Times New Roman" w:cs="Times New Roman"/>
          <w:sz w:val="24"/>
          <w:szCs w:val="24"/>
        </w:rPr>
        <w:t xml:space="preserve"> f</w:t>
      </w:r>
      <w:r w:rsidR="00E6649F" w:rsidRPr="006B003C">
        <w:rPr>
          <w:rFonts w:ascii="Times New Roman" w:eastAsia="Aptos SemiBold" w:hAnsi="Times New Roman" w:cs="Times New Roman"/>
          <w:sz w:val="24"/>
          <w:szCs w:val="24"/>
        </w:rPr>
        <w:t>o</w:t>
      </w:r>
      <w:r w:rsidR="001B19FF" w:rsidRPr="006B003C">
        <w:rPr>
          <w:rFonts w:ascii="Times New Roman" w:eastAsia="Aptos SemiBold" w:hAnsi="Times New Roman" w:cs="Times New Roman"/>
          <w:sz w:val="24"/>
          <w:szCs w:val="24"/>
        </w:rPr>
        <w:t xml:space="preserve">r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=π/4</m:t>
        </m:r>
      </m:oMath>
      <w:r w:rsidR="001B19FF" w:rsidRPr="006B003C">
        <w:rPr>
          <w:rFonts w:ascii="Times New Roman" w:eastAsia="Aptos SemiBold" w:hAnsi="Times New Roman" w:cs="Times New Roman"/>
          <w:bCs/>
          <w:sz w:val="24"/>
          <w:szCs w:val="24"/>
        </w:rPr>
        <w:t xml:space="preserve"> </w:t>
      </w:r>
      <w:r w:rsidR="00E6649F" w:rsidRPr="006B003C">
        <w:rPr>
          <w:rFonts w:ascii="Times New Roman" w:eastAsia="Aptos SemiBold" w:hAnsi="Times New Roman" w:cs="Times New Roman"/>
          <w:bCs/>
          <w:sz w:val="24"/>
          <w:szCs w:val="24"/>
        </w:rPr>
        <w:t>radia</w:t>
      </w:r>
      <w:r w:rsidR="00123276" w:rsidRPr="006B003C">
        <w:rPr>
          <w:rFonts w:ascii="Times New Roman" w:eastAsia="Aptos SemiBold" w:hAnsi="Times New Roman" w:cs="Times New Roman"/>
          <w:bCs/>
          <w:sz w:val="24"/>
          <w:szCs w:val="24"/>
        </w:rPr>
        <w:t xml:space="preserve">ns. </w:t>
      </w:r>
      <w:r>
        <w:rPr>
          <w:rFonts w:ascii="Times New Roman" w:eastAsia="Aptos SemiBold" w:hAnsi="Times New Roman" w:cs="Times New Roman"/>
          <w:bCs/>
          <w:sz w:val="24"/>
          <w:szCs w:val="24"/>
        </w:rPr>
        <w:t xml:space="preserve">Print your result to the terminal and include </w:t>
      </w:r>
      <w:r w:rsidR="007441C0" w:rsidRPr="006B003C">
        <w:rPr>
          <w:rFonts w:ascii="Times New Roman" w:eastAsia="Aptos SemiBold" w:hAnsi="Times New Roman" w:cs="Times New Roman"/>
          <w:sz w:val="24"/>
          <w:szCs w:val="24"/>
        </w:rPr>
        <w:t>a snapshot in your solutions document.</w:t>
      </w:r>
      <w:r w:rsidR="009325E7" w:rsidRPr="006B003C">
        <w:rPr>
          <w:rFonts w:ascii="Times New Roman" w:eastAsia="Aptos SemiBold" w:hAnsi="Times New Roman" w:cs="Times New Roman"/>
          <w:sz w:val="24"/>
          <w:szCs w:val="24"/>
        </w:rPr>
        <w:br/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AA3515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</w:t>
      </w:r>
      <w:r w:rsidR="00883EB0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55A19200" w14:textId="34A9AF51" w:rsidR="00CC5350" w:rsidRDefault="00CC5350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37FDC0CA" w14:textId="50ACC2E6" w:rsidR="009325E7" w:rsidRPr="006B003C" w:rsidRDefault="00CC5350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CC5350">
        <w:rPr>
          <w:rFonts w:ascii="Times New Roman" w:eastAsia="Aptos SemiBold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BDD2BE" wp14:editId="234A7514">
            <wp:extent cx="3000794" cy="619211"/>
            <wp:effectExtent l="0" t="0" r="9525" b="9525"/>
            <wp:docPr id="1416953640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53640" name="Picture 1" descr="A black background with white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1C0C956A" w14:textId="77777777" w:rsidR="00B75DC9" w:rsidRDefault="00EB188A" w:rsidP="00B75DC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Rotate the</w:t>
      </w:r>
      <w:r w:rsidR="00DD0CB1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proofErr w:type="gramStart"/>
      <w:r w:rsidR="00872EBA">
        <w:rPr>
          <w:rFonts w:ascii="Times New Roman" w:eastAsia="Aptos SemiBold" w:hAnsi="Times New Roman" w:cs="Times New Roman"/>
          <w:sz w:val="24"/>
          <w:szCs w:val="24"/>
        </w:rPr>
        <w:t>vector</w:t>
      </w:r>
      <w:proofErr w:type="gramEnd"/>
      <w:r w:rsidR="00872EB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58B7658C" w14:textId="700CB685" w:rsidR="00B75DC9" w:rsidRPr="00B75DC9" w:rsidRDefault="00000000" w:rsidP="00B75DC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9397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342</m:t>
                    </m:r>
                  </m:e>
                </m:mr>
              </m:m>
            </m:e>
          </m:d>
        </m:oMath>
      </m:oMathPara>
    </w:p>
    <w:p w14:paraId="4B003079" w14:textId="66FBDA7C" w:rsidR="00720A89" w:rsidRPr="00A3739E" w:rsidRDefault="00EB188A" w:rsidP="00A3739E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by an angle of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=π/4</m:t>
        </m:r>
      </m:oMath>
      <w:r w:rsidRPr="00BB3AF0">
        <w:rPr>
          <w:rFonts w:ascii="Times New Roman" w:eastAsia="Aptos SemiBold" w:hAnsi="Times New Roman" w:cs="Times New Roman"/>
          <w:bCs/>
          <w:sz w:val="24"/>
          <w:szCs w:val="24"/>
        </w:rPr>
        <w:t xml:space="preserve"> radians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 xml:space="preserve">to obtain </w:t>
      </w:r>
      <w:r w:rsidR="00B75DC9">
        <w:rPr>
          <w:rFonts w:ascii="Times New Roman" w:eastAsia="Aptos SemiBold" w:hAnsi="Times New Roman" w:cs="Times New Roman"/>
          <w:sz w:val="24"/>
          <w:szCs w:val="24"/>
        </w:rPr>
        <w:t>a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 xml:space="preserve"> new vector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=</m:t>
        </m:r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363421">
        <w:rPr>
          <w:rFonts w:ascii="Times New Roman" w:eastAsia="Aptos SemiBold" w:hAnsi="Times New Roman" w:cs="Times New Roman"/>
          <w:sz w:val="24"/>
          <w:szCs w:val="24"/>
        </w:rPr>
        <w:t>P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 xml:space="preserve">erform </w:t>
      </w:r>
      <w:r w:rsidR="003C1933">
        <w:rPr>
          <w:rFonts w:ascii="Times New Roman" w:eastAsia="Aptos SemiBold" w:hAnsi="Times New Roman" w:cs="Times New Roman"/>
          <w:sz w:val="24"/>
          <w:szCs w:val="24"/>
        </w:rPr>
        <w:t xml:space="preserve">the 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>matrix</w:t>
      </w:r>
      <w:r w:rsidR="003C1933">
        <w:rPr>
          <w:rFonts w:ascii="Times New Roman" w:eastAsia="Aptos SemiBold" w:hAnsi="Times New Roman" w:cs="Times New Roman"/>
          <w:sz w:val="24"/>
          <w:szCs w:val="24"/>
        </w:rPr>
        <w:t>-vector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 xml:space="preserve"> multiplication using `np.dot`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>.</w:t>
      </w:r>
      <w:r w:rsidR="00D850A7">
        <w:rPr>
          <w:rFonts w:ascii="Times New Roman" w:eastAsia="Aptos SemiBold" w:hAnsi="Times New Roman" w:cs="Times New Roman"/>
          <w:sz w:val="24"/>
          <w:szCs w:val="24"/>
        </w:rPr>
        <w:t xml:space="preserve"> Print the answer to the terminal and provide a snapshot of your results.</w:t>
      </w:r>
      <w:r w:rsidR="00FC420E" w:rsidRPr="00A3739E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A3739E" w:rsidRPr="00A3739E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1358F2" w:rsidRPr="00A3739E">
        <w:rPr>
          <w:rFonts w:ascii="Times New Roman" w:eastAsia="Aptos SemiBold" w:hAnsi="Times New Roman" w:cs="Times New Roman"/>
          <w:sz w:val="24"/>
          <w:szCs w:val="24"/>
        </w:rPr>
        <w:br/>
      </w:r>
      <w:r w:rsidR="001358F2" w:rsidRPr="00A3739E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6874F8">
        <w:rPr>
          <w:rFonts w:ascii="Times New Roman" w:eastAsia="Aptos SemiBold" w:hAnsi="Times New Roman" w:cs="Times New Roman"/>
          <w:b/>
          <w:bCs/>
          <w:sz w:val="24"/>
          <w:szCs w:val="24"/>
        </w:rPr>
        <w:t>2</w:t>
      </w:r>
      <w:r w:rsidR="001358F2" w:rsidRPr="00A3739E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)</w:t>
      </w:r>
    </w:p>
    <w:p w14:paraId="1620468C" w14:textId="77777777" w:rsidR="006C6683" w:rsidRDefault="006C6683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7A1090A" w14:textId="4448D5B7" w:rsidR="00E40D1F" w:rsidRDefault="00E40D1F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506446">
        <w:rPr>
          <w:rFonts w:ascii="Times New Roman" w:eastAsia="Aptos SemiBold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93BA140" wp14:editId="3FA5F0F0">
            <wp:extent cx="3057952" cy="323895"/>
            <wp:effectExtent l="0" t="0" r="9525" b="0"/>
            <wp:docPr id="109642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3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4247" w14:textId="77777777" w:rsidR="00E40D1F" w:rsidRDefault="00E40D1F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66188B2" w14:textId="268A5F40" w:rsidR="00934C2D" w:rsidRDefault="00934C2D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Using `</w:t>
      </w:r>
      <w:proofErr w:type="spellStart"/>
      <w:r>
        <w:rPr>
          <w:rFonts w:ascii="Times New Roman" w:eastAsia="Aptos SemiBold" w:hAnsi="Times New Roman" w:cs="Times New Roman"/>
          <w:sz w:val="24"/>
          <w:szCs w:val="24"/>
        </w:rPr>
        <w:t>np.linalg.inv</w:t>
      </w:r>
      <w:proofErr w:type="spellEnd"/>
      <w:r>
        <w:rPr>
          <w:rFonts w:ascii="Times New Roman" w:eastAsia="Aptos SemiBold" w:hAnsi="Times New Roman" w:cs="Times New Roman"/>
          <w:sz w:val="24"/>
          <w:szCs w:val="24"/>
        </w:rPr>
        <w:t xml:space="preserve">`, </w:t>
      </w:r>
      <w:r w:rsidR="007715FF">
        <w:rPr>
          <w:rFonts w:ascii="Times New Roman" w:eastAsia="Aptos SemiBold" w:hAnsi="Times New Roman" w:cs="Times New Roman"/>
          <w:sz w:val="24"/>
          <w:szCs w:val="24"/>
        </w:rPr>
        <w:t xml:space="preserve">calculate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7715FF">
        <w:rPr>
          <w:rFonts w:ascii="Times New Roman" w:eastAsia="Aptos SemiBold" w:hAnsi="Times New Roman" w:cs="Times New Roman"/>
          <w:sz w:val="24"/>
          <w:szCs w:val="24"/>
        </w:rPr>
        <w:t xml:space="preserve">, which is the inverse of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970E12">
        <w:rPr>
          <w:rFonts w:ascii="Times New Roman" w:eastAsia="Aptos SemiBold" w:hAnsi="Times New Roman" w:cs="Times New Roman"/>
          <w:sz w:val="24"/>
          <w:szCs w:val="24"/>
        </w:rPr>
        <w:t>Then, u</w:t>
      </w:r>
      <w:r>
        <w:rPr>
          <w:rFonts w:ascii="Times New Roman" w:eastAsia="Aptos SemiBold" w:hAnsi="Times New Roman" w:cs="Times New Roman"/>
          <w:sz w:val="24"/>
          <w:szCs w:val="24"/>
        </w:rPr>
        <w:t>sing `</w:t>
      </w:r>
      <w:proofErr w:type="spellStart"/>
      <w:proofErr w:type="gramStart"/>
      <w:r>
        <w:rPr>
          <w:rFonts w:ascii="Times New Roman" w:eastAsia="Aptos SemiBold" w:hAnsi="Times New Roman" w:cs="Times New Roman"/>
          <w:sz w:val="24"/>
          <w:szCs w:val="24"/>
        </w:rPr>
        <w:t>np.transpose</w:t>
      </w:r>
      <w:proofErr w:type="spellEnd"/>
      <w:proofErr w:type="gramEnd"/>
      <w:r>
        <w:rPr>
          <w:rFonts w:ascii="Times New Roman" w:eastAsia="Aptos SemiBold" w:hAnsi="Times New Roman" w:cs="Times New Roman"/>
          <w:sz w:val="24"/>
          <w:szCs w:val="24"/>
        </w:rPr>
        <w:t xml:space="preserve">`, </w:t>
      </w:r>
      <w:r w:rsidR="00A02229">
        <w:rPr>
          <w:rFonts w:ascii="Times New Roman" w:eastAsia="Aptos SemiBold" w:hAnsi="Times New Roman" w:cs="Times New Roman"/>
          <w:sz w:val="24"/>
          <w:szCs w:val="24"/>
        </w:rPr>
        <w:t>calculate</w:t>
      </w:r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 4</m:t>
            </m:r>
          </m:e>
        </m:d>
      </m:oMath>
      <w:r w:rsidR="00A02229">
        <w:rPr>
          <w:rFonts w:ascii="Times New Roman" w:eastAsia="Aptos SemiBold" w:hAnsi="Times New Roman" w:cs="Times New Roman"/>
          <w:sz w:val="24"/>
          <w:szCs w:val="24"/>
        </w:rPr>
        <w:t xml:space="preserve">, which is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the transpose of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970E12">
        <w:rPr>
          <w:rFonts w:ascii="Times New Roman" w:eastAsia="Aptos Semi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Print out both results to the </w:t>
      </w:r>
      <w:r w:rsidR="0036351F">
        <w:rPr>
          <w:rFonts w:ascii="Times New Roman" w:eastAsia="Aptos SemiBold" w:hAnsi="Times New Roman" w:cs="Times New Roman"/>
          <w:sz w:val="24"/>
          <w:szCs w:val="24"/>
        </w:rPr>
        <w:t>terminal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nd include a snapshot of your results. What do you notice?</w:t>
      </w:r>
    </w:p>
    <w:p w14:paraId="06C5D9D4" w14:textId="77777777" w:rsid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b/>
          <w:bCs/>
          <w:sz w:val="24"/>
          <w:szCs w:val="24"/>
        </w:rPr>
        <w:t>(3 marks)</w:t>
      </w:r>
    </w:p>
    <w:p w14:paraId="6F42403A" w14:textId="77777777" w:rsid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5A376616" w14:textId="0661B613" w:rsidR="00506446" w:rsidRDefault="00AB24F3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AB24F3">
        <w:rPr>
          <w:rFonts w:ascii="Times New Roman" w:eastAsia="Aptos SemiBold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92BB02" wp14:editId="311D4033">
            <wp:extent cx="3057952" cy="438211"/>
            <wp:effectExtent l="0" t="0" r="9525" b="0"/>
            <wp:docPr id="60889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1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F9EA" w14:textId="0E5FFF43" w:rsidR="00DB5D91" w:rsidRDefault="00DB5D91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DB5D91">
        <w:rPr>
          <w:rFonts w:ascii="Times New Roman" w:eastAsia="Aptos SemiBold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D07426" wp14:editId="3F04A23B">
            <wp:extent cx="2867425" cy="514422"/>
            <wp:effectExtent l="0" t="0" r="0" b="0"/>
            <wp:docPr id="465066986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66986" name="Picture 1" descr="A black background with white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3BFE" w14:textId="77777777" w:rsidR="00DB5D91" w:rsidRDefault="00DB5D91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127C806F" w14:textId="1A24EA37" w:rsidR="00DB5D91" w:rsidRDefault="00000000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⃡"/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π/4</m:t>
              </m:r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⃡"/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π/ 4</m:t>
              </m:r>
            </m:e>
          </m:d>
        </m:oMath>
      </m:oMathPara>
    </w:p>
    <w:p w14:paraId="459F84EE" w14:textId="77777777" w:rsidR="00506446" w:rsidRPr="004456DD" w:rsidRDefault="00506446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068A7A56" w14:textId="7830DF5C" w:rsidR="00934C2D" w:rsidRPr="00DB5D91" w:rsidRDefault="00175BE8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Now, take the matrix product of</w:t>
      </w:r>
      <w:r w:rsidR="00934C2D" w:rsidRPr="007A1654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and its inverse</w:t>
      </w:r>
      <w:r w:rsidR="00AE2A6C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Then, take the matrix product of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7943E9">
        <w:rPr>
          <w:rFonts w:ascii="Times New Roman" w:eastAsia="Aptos SemiBold" w:hAnsi="Times New Roman" w:cs="Times New Roman"/>
          <w:sz w:val="24"/>
          <w:szCs w:val="24"/>
        </w:rPr>
        <w:t>and</w:t>
      </w:r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Print out both results to the screen and include a snapshot of your results. What do you notice?</w:t>
      </w:r>
      <w:r w:rsidR="00934C2D">
        <w:rPr>
          <w:rFonts w:ascii="Times New Roman" w:eastAsia="Aptos SemiBold" w:hAnsi="Times New Roman" w:cs="Times New Roman"/>
          <w:sz w:val="24"/>
          <w:szCs w:val="24"/>
        </w:rPr>
        <w:br/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AC6132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</w:t>
      </w:r>
      <w:r w:rsidR="007943E9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6FD8E8B1" w14:textId="77777777" w:rsidR="00DB5D91" w:rsidRDefault="00DB5D91" w:rsidP="00DB5D91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7D40831" w14:textId="2B4959D6" w:rsidR="00DB5D91" w:rsidRDefault="00F901B2" w:rsidP="00DB5D91">
      <w:pPr>
        <w:spacing w:after="0" w:line="240" w:lineRule="auto"/>
        <w:ind w:left="720"/>
        <w:rPr>
          <w:rFonts w:ascii="Times New Roman" w:eastAsia="Aptos SemiBold" w:hAnsi="Times New Roman" w:cs="Times New Roman"/>
          <w:sz w:val="24"/>
          <w:szCs w:val="24"/>
        </w:rPr>
      </w:pPr>
      <w:r w:rsidRPr="00F901B2">
        <w:rPr>
          <w:rFonts w:ascii="Times New Roman" w:eastAsia="Aptos SemiBold" w:hAnsi="Times New Roman" w:cs="Times New Roman"/>
          <w:noProof/>
          <w:sz w:val="24"/>
          <w:szCs w:val="24"/>
        </w:rPr>
        <w:drawing>
          <wp:inline distT="0" distB="0" distL="0" distR="0" wp14:anchorId="38082217" wp14:editId="2B109171">
            <wp:extent cx="3905795" cy="352474"/>
            <wp:effectExtent l="0" t="0" r="0" b="9525"/>
            <wp:docPr id="148096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63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606C" w14:textId="3A165DDC" w:rsidR="00F901B2" w:rsidRDefault="00F72CF4" w:rsidP="00DB5D91">
      <w:pPr>
        <w:spacing w:after="0" w:line="240" w:lineRule="auto"/>
        <w:ind w:left="720"/>
        <w:rPr>
          <w:rFonts w:ascii="Times New Roman" w:eastAsia="Aptos SemiBold" w:hAnsi="Times New Roman" w:cs="Times New Roman"/>
          <w:sz w:val="24"/>
          <w:szCs w:val="24"/>
        </w:rPr>
      </w:pPr>
      <w:r w:rsidRPr="00F72CF4">
        <w:rPr>
          <w:rFonts w:ascii="Times New Roman" w:eastAsia="Aptos SemiBold" w:hAnsi="Times New Roman" w:cs="Times New Roman"/>
          <w:noProof/>
          <w:sz w:val="24"/>
          <w:szCs w:val="24"/>
        </w:rPr>
        <w:drawing>
          <wp:inline distT="0" distB="0" distL="0" distR="0" wp14:anchorId="071BA4A8" wp14:editId="4A886B71">
            <wp:extent cx="4077269" cy="457264"/>
            <wp:effectExtent l="0" t="0" r="0" b="0"/>
            <wp:docPr id="105397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70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D2C3" w14:textId="77777777" w:rsidR="00922630" w:rsidRDefault="00922630" w:rsidP="00DB5D91">
      <w:pPr>
        <w:spacing w:after="0" w:line="240" w:lineRule="auto"/>
        <w:ind w:left="720"/>
        <w:rPr>
          <w:rFonts w:ascii="Times New Roman" w:eastAsia="Aptos SemiBold" w:hAnsi="Times New Roman" w:cs="Times New Roman"/>
          <w:sz w:val="24"/>
          <w:szCs w:val="24"/>
        </w:rPr>
      </w:pPr>
    </w:p>
    <w:p w14:paraId="542CC6F1" w14:textId="0031A966" w:rsidR="00922630" w:rsidRPr="00DB5D91" w:rsidRDefault="00CE4DBB" w:rsidP="00DB5D91">
      <w:pPr>
        <w:spacing w:after="0" w:line="240" w:lineRule="auto"/>
        <w:ind w:left="720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acc>
            <m:accPr>
              <m:chr m:val="⃡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π/4</m:t>
              </m:r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⃡"/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≠</m:t>
          </m:r>
          <m:acc>
            <m:accPr>
              <m:chr m:val="⃡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*</m:t>
          </m:r>
          <m:r>
            <w:rPr>
              <w:rFonts w:ascii="Cambria Math" w:eastAsia="Aptos SemiBold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⃡"/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π/ 4</m:t>
              </m:r>
            </m:e>
          </m:d>
        </m:oMath>
      </m:oMathPara>
    </w:p>
    <w:p w14:paraId="22E2DF45" w14:textId="24FF19CB" w:rsidR="00934C2D" w:rsidRP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2930FE4" w14:textId="221D325A" w:rsidR="00574486" w:rsidRPr="004F5B41" w:rsidRDefault="00574486" w:rsidP="004F5B4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Based on your result in part ‘d’, what result would you expect when you apply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to your rotated vector from part ‘b’,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=</m:t>
        </m:r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?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B24363" w:rsidRPr="004F5B41">
        <w:rPr>
          <w:rFonts w:ascii="Times New Roman" w:eastAsia="Aptos SemiBold" w:hAnsi="Times New Roman" w:cs="Times New Roman"/>
          <w:sz w:val="24"/>
          <w:szCs w:val="24"/>
        </w:rPr>
        <w:t xml:space="preserve">Verify your hypothesis by using your script to calculate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r>
          <m:rPr>
            <m:sty m:val="p"/>
          </m:rPr>
          <w:rPr>
            <w:rFonts w:ascii="Cambria Math" w:eastAsia="Aptos SemiBold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B24363" w:rsidRPr="004F5B41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Pr="004F5B41">
        <w:rPr>
          <w:rFonts w:ascii="Times New Roman" w:eastAsia="Aptos SemiBold" w:hAnsi="Times New Roman" w:cs="Times New Roman"/>
          <w:sz w:val="24"/>
          <w:szCs w:val="24"/>
        </w:rPr>
        <w:br/>
      </w:r>
      <w:r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(2 mark</w:t>
      </w:r>
      <w:r w:rsidR="00B24363"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4ED55A4B" w14:textId="77777777" w:rsidR="00574486" w:rsidRDefault="00574486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</w:p>
    <w:p w14:paraId="29CD5026" w14:textId="76E3B85A" w:rsidR="000C706D" w:rsidRDefault="00626FDD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U2 will be rotated by π/</w:t>
      </w:r>
      <w:r w:rsidR="00D8794A">
        <w:rPr>
          <w:rFonts w:ascii="Times New Roman" w:eastAsia="Aptos SemiBold" w:hAnsi="Times New Roman" w:cs="Times New Roman"/>
          <w:sz w:val="24"/>
          <w:szCs w:val="24"/>
        </w:rPr>
        <w:t>4,</w:t>
      </w:r>
      <w:r w:rsidR="00C1247D">
        <w:rPr>
          <w:rFonts w:ascii="Times New Roman" w:eastAsia="Aptos SemiBold" w:hAnsi="Times New Roman" w:cs="Times New Roman"/>
          <w:sz w:val="24"/>
          <w:szCs w:val="24"/>
        </w:rPr>
        <w:t xml:space="preserve"> such that u1 is then rotated by </w:t>
      </w:r>
      <w:r w:rsidR="00C1247D">
        <w:rPr>
          <w:rFonts w:ascii="Times New Roman" w:eastAsia="Aptos SemiBold" w:hAnsi="Times New Roman" w:cs="Times New Roman"/>
          <w:sz w:val="24"/>
          <w:szCs w:val="24"/>
        </w:rPr>
        <w:t>π</w:t>
      </w:r>
      <w:r w:rsidR="00C1247D">
        <w:rPr>
          <w:rFonts w:ascii="Times New Roman" w:eastAsia="Aptos SemiBold" w:hAnsi="Times New Roman" w:cs="Times New Roman"/>
          <w:sz w:val="24"/>
          <w:szCs w:val="24"/>
        </w:rPr>
        <w:t>/2.</w:t>
      </w:r>
    </w:p>
    <w:p w14:paraId="07868A77" w14:textId="19245B32" w:rsidR="00CE453E" w:rsidRDefault="00CE453E" w:rsidP="00574486">
      <w:pPr>
        <w:pStyle w:val="ListParagraph"/>
        <w:rPr>
          <w:rFonts w:ascii="Times New Roman" w:eastAsia="Aptos SemiBold" w:hAnsi="Times New Roman" w:cs="Times New Roman"/>
          <w:noProof/>
          <w:sz w:val="24"/>
          <w:szCs w:val="24"/>
        </w:rPr>
      </w:pPr>
    </w:p>
    <w:p w14:paraId="7191ECDD" w14:textId="5105CB8C" w:rsidR="007E0E5A" w:rsidRDefault="007E0E5A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  <w:r w:rsidRPr="007E0E5A">
        <w:rPr>
          <w:rFonts w:ascii="Times New Roman" w:eastAsia="Aptos SemiBold" w:hAnsi="Times New Roman" w:cs="Times New Roman"/>
          <w:sz w:val="24"/>
          <w:szCs w:val="24"/>
        </w:rPr>
        <w:drawing>
          <wp:inline distT="0" distB="0" distL="0" distR="0" wp14:anchorId="665E96EB" wp14:editId="55D0A623">
            <wp:extent cx="5582429" cy="247685"/>
            <wp:effectExtent l="0" t="0" r="0" b="0"/>
            <wp:docPr id="151090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02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A81" w14:textId="77777777" w:rsidR="00CE453E" w:rsidRPr="00574486" w:rsidRDefault="00CE453E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</w:p>
    <w:p w14:paraId="4300A314" w14:textId="439F622D" w:rsidR="005B7D5A" w:rsidRDefault="00766B20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The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formula for the angle between two vectors</w:t>
      </w:r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Aptos" w:hAnsi="Cambria Math" w:cs="Times New Roman"/>
                <w:sz w:val="24"/>
                <w:szCs w:val="24"/>
              </w:rPr>
              <m:t>1</m:t>
            </m:r>
          </m:sub>
        </m:sSub>
      </m:oMath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Aptos" w:hAnsi="Cambria Math" w:cs="Times New Roman"/>
                <w:sz w:val="24"/>
                <w:szCs w:val="24"/>
              </w:rPr>
              <m:t>2</m:t>
            </m:r>
          </m:sub>
        </m:sSub>
      </m:oMath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is given by:</w:t>
      </w:r>
    </w:p>
    <w:p w14:paraId="0A7D1EB8" w14:textId="632F87A7" w:rsidR="005B7D5A" w:rsidRPr="005B7D5A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Aptos" w:hAnsi="Cambria Math" w:cs="Times New Roman"/>
              <w:sz w:val="24"/>
              <w:szCs w:val="24"/>
            </w:rPr>
            <m:t>α=</m:t>
          </m:r>
          <m:func>
            <m:func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</m:den>
              </m:f>
            </m:e>
          </m:func>
        </m:oMath>
      </m:oMathPara>
    </w:p>
    <w:p w14:paraId="692470C2" w14:textId="77777777" w:rsidR="005B7D5A" w:rsidRPr="00865F09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BC9992F" w14:textId="4621E7D3" w:rsidR="00FD7261" w:rsidRPr="00705686" w:rsidRDefault="004A2D62" w:rsidP="00705686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lastRenderedPageBreak/>
        <w:t>Write a function that takes in two</w:t>
      </w:r>
      <w:r w:rsidR="009B3235">
        <w:rPr>
          <w:rFonts w:ascii="Times New Roman" w:eastAsia="Aptos SemiBold" w:hAnsi="Times New Roman" w:cs="Times New Roman"/>
          <w:sz w:val="24"/>
          <w:szCs w:val="24"/>
        </w:rPr>
        <w:t xml:space="preserve"> vect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>ors</w:t>
      </w:r>
      <w:r w:rsidR="00D642A2">
        <w:rPr>
          <w:rFonts w:ascii="Times New Roman" w:eastAsia="Aptos SemiBold" w:hAnsi="Times New Roman" w:cs="Times New Roman"/>
          <w:sz w:val="24"/>
          <w:szCs w:val="24"/>
        </w:rPr>
        <w:t xml:space="preserve"> as input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 and returns th</w:t>
      </w:r>
      <w:r w:rsidR="009B3235">
        <w:rPr>
          <w:rFonts w:ascii="Times New Roman" w:eastAsia="Aptos SemiBold" w:hAnsi="Times New Roman" w:cs="Times New Roman"/>
          <w:sz w:val="24"/>
          <w:szCs w:val="24"/>
        </w:rPr>
        <w:t>e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α</m:t>
        </m:r>
      </m:oMath>
      <w:r w:rsidR="00493027">
        <w:rPr>
          <w:rFonts w:ascii="Times New Roman" w:eastAsia="Aptos SemiBold" w:hAnsi="Times New Roman" w:cs="Times New Roman"/>
          <w:sz w:val="24"/>
          <w:szCs w:val="24"/>
        </w:rPr>
        <w:t>, using NumPy to im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plement 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>the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formula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493027" w:rsidRPr="00705686">
        <w:rPr>
          <w:rFonts w:ascii="Times New Roman" w:eastAsia="Aptos SemiBold" w:hAnsi="Times New Roman" w:cs="Times New Roman"/>
          <w:sz w:val="24"/>
          <w:szCs w:val="24"/>
        </w:rPr>
        <w:t>Use your f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>unction</w:t>
      </w:r>
      <w:r w:rsidR="00493027" w:rsidRPr="00705686">
        <w:rPr>
          <w:rFonts w:ascii="Times New Roman" w:eastAsia="Aptos SemiBold" w:hAnsi="Times New Roman" w:cs="Times New Roman"/>
          <w:sz w:val="24"/>
          <w:szCs w:val="24"/>
        </w:rPr>
        <w:t xml:space="preserve"> to </w:t>
      </w:r>
      <w:r w:rsidR="004D1604" w:rsidRPr="00705686">
        <w:rPr>
          <w:rFonts w:ascii="Times New Roman" w:eastAsia="Aptos SemiBold" w:hAnsi="Times New Roman" w:cs="Times New Roman"/>
          <w:sz w:val="24"/>
          <w:szCs w:val="24"/>
        </w:rPr>
        <w:t xml:space="preserve">determine 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>by which angle</w:t>
      </w:r>
      <w:r w:rsidR="00C57AFA" w:rsidRPr="00705686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AE24C3">
        <w:rPr>
          <w:rFonts w:ascii="Times New Roman" w:eastAsia="Aptos SemiBold" w:hAnsi="Times New Roman" w:cs="Times New Roman"/>
          <w:sz w:val="24"/>
          <w:szCs w:val="24"/>
        </w:rPr>
        <w:t xml:space="preserve">calculated in part ‘b’ 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>need</w:t>
      </w:r>
      <w:r w:rsidR="00FE4145" w:rsidRPr="00705686">
        <w:rPr>
          <w:rFonts w:ascii="Times New Roman" w:eastAsia="Aptos SemiBold" w:hAnsi="Times New Roman" w:cs="Times New Roman"/>
          <w:sz w:val="24"/>
          <w:szCs w:val="24"/>
        </w:rPr>
        <w:t>s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to be rotated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 xml:space="preserve"> to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make it orthogonal to</w:t>
      </w:r>
    </w:p>
    <w:p w14:paraId="1F8085B9" w14:textId="77777777" w:rsidR="00FD7261" w:rsidRDefault="00FD7261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7A0D0BD" w14:textId="70D308EF" w:rsidR="00705686" w:rsidRPr="00F522F0" w:rsidRDefault="00000000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6427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766</m:t>
                    </m:r>
                  </m:e>
                </m:mr>
              </m:m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.</m:t>
          </m:r>
        </m:oMath>
      </m:oMathPara>
    </w:p>
    <w:p w14:paraId="124FB6FD" w14:textId="77777777" w:rsidR="00F522F0" w:rsidRDefault="00F522F0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F91039E" w14:textId="03C44703" w:rsidR="009D1778" w:rsidRPr="008210F4" w:rsidRDefault="006F2076" w:rsidP="008210F4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If necessary, add </w:t>
      </w:r>
      <w:r w:rsidR="00A037A1">
        <w:rPr>
          <w:rFonts w:ascii="Times New Roman" w:eastAsia="Aptos SemiBold" w:hAnsi="Times New Roman" w:cs="Times New Roman"/>
          <w:sz w:val="24"/>
          <w:szCs w:val="24"/>
        </w:rPr>
        <w:t>o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subtract factors of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2π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to your result to report a value </w:t>
      </w:r>
      <w:r w:rsidR="009E2B8D">
        <w:rPr>
          <w:rFonts w:ascii="Times New Roman" w:eastAsia="Aptos SemiBold" w:hAnsi="Times New Roman" w:cs="Times New Roman"/>
          <w:sz w:val="24"/>
          <w:szCs w:val="24"/>
        </w:rPr>
        <w:t>in the range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[0,2π)</m:t>
        </m:r>
      </m:oMath>
      <w:r w:rsidR="00F522F0">
        <w:rPr>
          <w:rFonts w:ascii="Times New Roman" w:eastAsia="Aptos SemiBold" w:hAnsi="Times New Roman" w:cs="Times New Roman"/>
          <w:sz w:val="24"/>
          <w:szCs w:val="24"/>
        </w:rPr>
        <w:t>.</w:t>
      </w:r>
    </w:p>
    <w:p w14:paraId="2AC89D9F" w14:textId="77777777" w:rsidR="009D1778" w:rsidRPr="0022505C" w:rsidRDefault="009D1778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F9C0475" w14:textId="77777777" w:rsidR="001B7E2D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1B7E2D">
        <w:rPr>
          <w:rFonts w:ascii="Times New Roman" w:eastAsia="Aptos SemiBold" w:hAnsi="Times New Roman" w:cs="Times New Roman"/>
          <w:b/>
          <w:bCs/>
          <w:sz w:val="24"/>
          <w:szCs w:val="24"/>
        </w:rPr>
        <w:t>Hint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: 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 xml:space="preserve">It is </w:t>
      </w:r>
      <w:r>
        <w:rPr>
          <w:rFonts w:ascii="Times New Roman" w:eastAsia="Aptos SemiBold" w:hAnsi="Times New Roman" w:cs="Times New Roman"/>
          <w:sz w:val="24"/>
          <w:szCs w:val="24"/>
        </w:rPr>
        <w:t>easier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 xml:space="preserve"> to use this formula to determine </w:t>
      </w:r>
      <w:r w:rsidR="00EC5C31">
        <w:rPr>
          <w:rFonts w:ascii="Times New Roman" w:eastAsia="Aptos SemiBold" w:hAnsi="Times New Roman" w:cs="Times New Roman"/>
          <w:sz w:val="24"/>
          <w:szCs w:val="24"/>
        </w:rPr>
        <w:t>what angles these vectors make with the x-axis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>, rather than with each other</w:t>
      </w:r>
      <w:r w:rsidR="00EC5C31">
        <w:rPr>
          <w:rFonts w:ascii="Times New Roman" w:eastAsia="Aptos SemiBold" w:hAnsi="Times New Roman" w:cs="Times New Roman"/>
          <w:sz w:val="24"/>
          <w:szCs w:val="24"/>
        </w:rPr>
        <w:t>.</w:t>
      </w:r>
      <w:r w:rsidR="005049B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72FD8CD4" w14:textId="77777777" w:rsidR="001B7E2D" w:rsidRDefault="001B7E2D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0F287BA" w14:textId="77777777" w:rsidR="00C5609C" w:rsidRDefault="00865F09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est that 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>your determined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ngle</w:t>
      </w:r>
      <w:r w:rsidR="005049B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 xml:space="preserve">θ </m:t>
        </m:r>
      </m:oMath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does indeed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make </w:t>
      </w:r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the rotated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 orthogonal to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3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, by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applying the rotation matrix </w:t>
      </w:r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and taking the inner product</w:t>
      </w:r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θ</m:t>
                </m:r>
              </m:e>
            </m:d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and</w:t>
      </w:r>
      <w:r w:rsidR="00DE129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3</m:t>
            </m:r>
          </m:sub>
        </m:sSub>
      </m:oMath>
      <w:r w:rsidR="00627B8C">
        <w:rPr>
          <w:rFonts w:ascii="Times New Roman" w:eastAsia="Aptos SemiBold" w:hAnsi="Times New Roman" w:cs="Times New Roman"/>
          <w:sz w:val="24"/>
          <w:szCs w:val="24"/>
        </w:rPr>
        <w:t>. Print</w:t>
      </w:r>
      <w:r w:rsidR="001B7E2D">
        <w:rPr>
          <w:rFonts w:ascii="Times New Roman" w:eastAsia="Aptos SemiBold" w:hAnsi="Times New Roman" w:cs="Times New Roman"/>
          <w:sz w:val="24"/>
          <w:szCs w:val="24"/>
        </w:rPr>
        <w:t xml:space="preserve"> the result of the inner product to the screen</w:t>
      </w:r>
      <w:r w:rsidR="00627B8C">
        <w:rPr>
          <w:rFonts w:ascii="Times New Roman" w:eastAsia="Aptos SemiBold" w:hAnsi="Times New Roman" w:cs="Times New Roman"/>
          <w:sz w:val="24"/>
          <w:szCs w:val="24"/>
        </w:rPr>
        <w:t>, such that only 8 decimal places are displayed.</w:t>
      </w:r>
      <w:r w:rsidR="008079D8" w:rsidRPr="005049B9">
        <w:rPr>
          <w:rFonts w:ascii="Times New Roman" w:eastAsia="Aptos SemiBold" w:hAnsi="Times New Roman" w:cs="Times New Roman"/>
          <w:sz w:val="24"/>
          <w:szCs w:val="24"/>
        </w:rPr>
        <w:br/>
      </w:r>
      <w:r w:rsidR="008079D8" w:rsidRPr="005049B9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FE0CDD">
        <w:rPr>
          <w:rFonts w:ascii="Times New Roman" w:eastAsia="Aptos SemiBold" w:hAnsi="Times New Roman" w:cs="Times New Roman"/>
          <w:b/>
          <w:bCs/>
          <w:sz w:val="24"/>
          <w:szCs w:val="24"/>
        </w:rPr>
        <w:t>5</w:t>
      </w:r>
      <w:r w:rsidR="008079D8" w:rsidRPr="005049B9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)</w:t>
      </w:r>
    </w:p>
    <w:p w14:paraId="5CEA19FC" w14:textId="77777777" w:rsidR="00C5609C" w:rsidRDefault="00C5609C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380E2E2F" w14:textId="006DFC41" w:rsidR="00C5609C" w:rsidRDefault="008210F4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8210F4">
        <w:rPr>
          <w:rFonts w:ascii="Times New Roman" w:eastAsia="Aptos SemiBold" w:hAnsi="Times New Roman" w:cs="Times New Roman"/>
          <w:b/>
          <w:bCs/>
          <w:sz w:val="24"/>
          <w:szCs w:val="24"/>
        </w:rPr>
        <w:drawing>
          <wp:inline distT="0" distB="0" distL="0" distR="0" wp14:anchorId="1672E99C" wp14:editId="724861B0">
            <wp:extent cx="5943600" cy="391160"/>
            <wp:effectExtent l="0" t="0" r="0" b="8890"/>
            <wp:docPr id="63446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69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C38" w14:textId="5DD87FC4" w:rsidR="008079D8" w:rsidRPr="008210F4" w:rsidRDefault="008079D8" w:rsidP="008210F4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19B3DDF6" w14:textId="4A2808A2" w:rsidR="00401D70" w:rsidRPr="0040492A" w:rsidRDefault="00401D70" w:rsidP="0040492A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759D525" w14:textId="2696F94E" w:rsidR="00417B94" w:rsidRPr="0096030F" w:rsidRDefault="00401D70" w:rsidP="009603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F37A68">
        <w:rPr>
          <w:rFonts w:ascii="Times New Roman" w:eastAsia="Aptos SemiBold" w:hAnsi="Times New Roman" w:cs="Times New Roman"/>
          <w:sz w:val="24"/>
          <w:szCs w:val="24"/>
        </w:rPr>
        <w:t xml:space="preserve">Using </w:t>
      </w:r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`</w:t>
      </w:r>
      <w:proofErr w:type="spellStart"/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np.linalg.eig</w:t>
      </w:r>
      <w:proofErr w:type="spellEnd"/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`, determine the eigenvalues and eigenvectors for</w:t>
      </w:r>
      <w:r w:rsidR="00BE7FE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A4094E" w:rsidRPr="00F37A68">
        <w:rPr>
          <w:rFonts w:ascii="Times New Roman" w:eastAsia="Aptos SemiBold" w:hAnsi="Times New Roman" w:cs="Times New Roman"/>
          <w:sz w:val="24"/>
          <w:szCs w:val="24"/>
        </w:rPr>
        <w:t>What do you notice</w:t>
      </w:r>
      <w:r w:rsidR="0028075A" w:rsidRPr="00F37A68">
        <w:rPr>
          <w:rFonts w:ascii="Times New Roman" w:eastAsia="Aptos SemiBold" w:hAnsi="Times New Roman" w:cs="Times New Roman"/>
          <w:sz w:val="24"/>
          <w:szCs w:val="24"/>
        </w:rPr>
        <w:t xml:space="preserve"> about the eigenvectors</w:t>
      </w:r>
      <w:r w:rsidR="00A4094E" w:rsidRPr="00F37A68">
        <w:rPr>
          <w:rFonts w:ascii="Times New Roman" w:eastAsia="Aptos SemiBold" w:hAnsi="Times New Roman" w:cs="Times New Roman"/>
          <w:sz w:val="24"/>
          <w:szCs w:val="24"/>
        </w:rPr>
        <w:t xml:space="preserve">? </w:t>
      </w:r>
      <w:r w:rsidR="000811A0" w:rsidRPr="00F37A68">
        <w:rPr>
          <w:rFonts w:ascii="Times New Roman" w:eastAsia="Aptos SemiBold" w:hAnsi="Times New Roman" w:cs="Times New Roman"/>
          <w:sz w:val="24"/>
          <w:szCs w:val="24"/>
        </w:rPr>
        <w:br/>
      </w:r>
      <w:r w:rsidR="000811A0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4</w:t>
      </w:r>
      <w:r w:rsidR="000811A0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</w:t>
      </w:r>
      <w:r w:rsidR="00114A2D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  <w:r w:rsidR="00114A2D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7EF26299" w14:textId="33B9DFB4" w:rsidR="00D90168" w:rsidRDefault="00387574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387574">
        <w:rPr>
          <w:rFonts w:ascii="Times New Roman" w:eastAsia="Aptos SemiBold" w:hAnsi="Times New Roman" w:cs="Times New Roman"/>
          <w:sz w:val="24"/>
          <w:szCs w:val="24"/>
        </w:rPr>
        <w:drawing>
          <wp:inline distT="0" distB="0" distL="0" distR="0" wp14:anchorId="7CC7D0AE" wp14:editId="189DB0AE">
            <wp:extent cx="2143424" cy="590632"/>
            <wp:effectExtent l="0" t="0" r="9525" b="0"/>
            <wp:docPr id="38488936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89368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3BF" w14:textId="77777777" w:rsidR="00387574" w:rsidRDefault="00387574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4D41064A" w14:textId="268C1E0D" w:rsidR="00387574" w:rsidRDefault="00387574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The eigenvalues are both one, while the angle vectors form a</w:t>
      </w:r>
      <w:r w:rsidR="00C76BCA">
        <w:rPr>
          <w:rFonts w:ascii="Times New Roman" w:eastAsia="Aptos SemiBold" w:hAnsi="Times New Roman" w:cs="Times New Roman"/>
          <w:sz w:val="24"/>
          <w:szCs w:val="24"/>
        </w:rPr>
        <w:t xml:space="preserve"> 2D identity matrix.</w:t>
      </w:r>
    </w:p>
    <w:p w14:paraId="393C2F44" w14:textId="77777777" w:rsidR="00C76BCA" w:rsidRPr="00D90168" w:rsidRDefault="00C76BC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E1A42EE" w14:textId="25923DAE" w:rsidR="00A37991" w:rsidRDefault="00E030F2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7548E7">
        <w:rPr>
          <w:rFonts w:ascii="Times New Roman" w:eastAsia="Aptos SemiBold" w:hAnsi="Times New Roman" w:cs="Times New Roman"/>
          <w:b/>
          <w:bCs/>
          <w:sz w:val="24"/>
          <w:szCs w:val="24"/>
        </w:rPr>
        <w:t>2</w:t>
      </w:r>
      <w:r w:rsidR="006B4065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 total, </w:t>
      </w:r>
      <w:r w:rsidR="00237B39">
        <w:rPr>
          <w:rFonts w:ascii="Times New Roman" w:eastAsia="Aptos SemiBold" w:hAnsi="Times New Roman" w:cs="Times New Roman"/>
          <w:b/>
          <w:bCs/>
          <w:sz w:val="24"/>
          <w:szCs w:val="24"/>
        </w:rPr>
        <w:t>1</w:t>
      </w:r>
      <w:r w:rsidR="00237B39"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</w:t>
      </w:r>
      <w:r w:rsidR="00237B39">
        <w:rPr>
          <w:rFonts w:ascii="Times New Roman" w:eastAsia="Aptos" w:hAnsi="Times New Roman" w:cs="Times New Roman"/>
          <w:b/>
          <w:bCs/>
          <w:sz w:val="24"/>
          <w:szCs w:val="24"/>
        </w:rPr>
        <w:t>f</w:t>
      </w:r>
      <w:r w:rsidR="00237B39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or </w:t>
      </w:r>
      <w:r w:rsidR="00237B39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strings</w:t>
      </w:r>
      <w:r w:rsidR="00237B39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  <w:r w:rsidR="001349F6"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4BCB27DE" w14:textId="389CE15A" w:rsidR="00C76BCA" w:rsidRDefault="00C76BCA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b/>
          <w:bCs/>
          <w:sz w:val="24"/>
          <w:szCs w:val="24"/>
        </w:rPr>
        <w:tab/>
      </w:r>
      <w:r w:rsidR="002D74FC">
        <w:rPr>
          <w:rFonts w:ascii="Times New Roman" w:eastAsia="Aptos SemiBold" w:hAnsi="Times New Roman" w:cs="Times New Roman"/>
          <w:b/>
          <w:bCs/>
          <w:sz w:val="24"/>
          <w:szCs w:val="24"/>
        </w:rPr>
        <w:t>CODE:</w:t>
      </w:r>
    </w:p>
    <w:p w14:paraId="7EFFD49D" w14:textId="77777777" w:rsidR="002D74FC" w:rsidRDefault="002D74FC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1B5F0B5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BDFF33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Filename:       a8.py</w:t>
      </w:r>
    </w:p>
    <w:p w14:paraId="19819BC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1C42379A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Date Created:   </w:t>
      </w:r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2024-03-14</w:t>
      </w:r>
      <w:proofErr w:type="gramEnd"/>
    </w:p>
    <w:p w14:paraId="335BD0A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Date Modified:  </w:t>
      </w:r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2024-03-14</w:t>
      </w:r>
      <w:proofErr w:type="gramEnd"/>
    </w:p>
    <w:p w14:paraId="6460A255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Description:    Assignment 8. This program contains functions that perform operations on 2D vectors and matrices.</w:t>
      </w:r>
    </w:p>
    <w:p w14:paraId="6A4086E5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883EE3C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umpy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</w:t>
      </w:r>
      <w:proofErr w:type="gramEnd"/>
    </w:p>
    <w:p w14:paraId="085754FC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963EB37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rotation_matrix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F436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heta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29436224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1918CBA8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float) -&gt;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([[float, float], [float, float]])</w:t>
      </w:r>
    </w:p>
    <w:p w14:paraId="6749B7E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Returns a rotation matrix for a given angle in </w:t>
      </w:r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radians</w:t>
      </w:r>
      <w:proofErr w:type="gramEnd"/>
    </w:p>
    <w:p w14:paraId="122225B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Precondition: theta is a float</w:t>
      </w:r>
    </w:p>
    <w:p w14:paraId="430E9C4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28F0B3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The rotation matrix is defined </w:t>
      </w:r>
      <w:proofErr w:type="gramStart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as [[</w:t>
      </w:r>
      <w:proofErr w:type="gramEnd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cos(theta), -sin(theta)], [sin(theta), cos(theta)]]. Return the </w:t>
      </w:r>
      <w:proofErr w:type="spellStart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numpy</w:t>
      </w:r>
      <w:proofErr w:type="spellEnd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 array that reflects this.</w:t>
      </w:r>
    </w:p>
    <w:p w14:paraId="64AF181F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cos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(theta),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sin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theta)], [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sin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(theta),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cos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theta)]])</w:t>
      </w:r>
    </w:p>
    <w:p w14:paraId="2C3D4BDB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693EE4B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vector_</w:t>
      </w:r>
      <w:proofErr w:type="gram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rotation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v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F436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heta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34299601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A6C6746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(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([float, float]), float) -&gt; </w:t>
      </w:r>
      <w:proofErr w:type="spell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([float, float])</w:t>
      </w:r>
    </w:p>
    <w:p w14:paraId="6BC2CA2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Returns a vector rotated by a given angle in </w:t>
      </w:r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radians</w:t>
      </w:r>
      <w:proofErr w:type="gramEnd"/>
    </w:p>
    <w:p w14:paraId="2AD1752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: v is a 2D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, theta is a float</w:t>
      </w:r>
    </w:p>
    <w:p w14:paraId="408874A5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4DEFB41C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The rotated vector is defined as the dot product of the rotation matrix and the vector. Return the </w:t>
      </w:r>
      <w:proofErr w:type="spellStart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numpy</w:t>
      </w:r>
      <w:proofErr w:type="spellEnd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 array that reflects this.</w:t>
      </w:r>
    </w:p>
    <w:p w14:paraId="7FDD6BA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dot(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otation_matrix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theta), v)</w:t>
      </w:r>
    </w:p>
    <w:p w14:paraId="6C783C43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BACB89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angle_</w:t>
      </w:r>
      <w:proofErr w:type="gram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between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v1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F436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v2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0C3197FA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5A00A9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(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([float, float]), </w:t>
      </w:r>
      <w:proofErr w:type="spell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([float, float])) -&gt; float</w:t>
      </w:r>
    </w:p>
    <w:p w14:paraId="47C41D1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Returns the angle between two vectors in </w:t>
      </w:r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radians</w:t>
      </w:r>
      <w:proofErr w:type="gramEnd"/>
    </w:p>
    <w:p w14:paraId="499D2FC8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: v1 and v2 are 2D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s</w:t>
      </w:r>
      <w:proofErr w:type="spellEnd"/>
      <w:proofErr w:type="gramEnd"/>
    </w:p>
    <w:p w14:paraId="2E3EF47B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4035F0F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The angle between two vectors is defined as the </w:t>
      </w:r>
      <w:proofErr w:type="spellStart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arccos</w:t>
      </w:r>
      <w:proofErr w:type="spellEnd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 of the dot product of the vectors divided by the product of their magnitudes. Return the result of this calculation.</w:t>
      </w:r>
    </w:p>
    <w:p w14:paraId="70693AB8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arccos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(np.dot(v1, v2)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linalg.norm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(v1)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linalg.norm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v2)))</w:t>
      </w:r>
    </w:p>
    <w:p w14:paraId="0FFE97A3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50C062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orthogonal_</w:t>
      </w:r>
      <w:proofErr w:type="gram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converter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v1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F436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v2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2955F4D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19FC08A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(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([float, float]), </w:t>
      </w:r>
      <w:proofErr w:type="spell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([float, float])) -&gt; float</w:t>
      </w:r>
    </w:p>
    <w:p w14:paraId="48AA4A7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Returns the angle necessary to rotate v1 to be orthogonal to v2 in </w:t>
      </w:r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radians</w:t>
      </w:r>
      <w:proofErr w:type="gramEnd"/>
    </w:p>
    <w:p w14:paraId="47F6C8DC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: v1 and v2 are 2D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np.arrays</w:t>
      </w:r>
      <w:proofErr w:type="spellEnd"/>
      <w:proofErr w:type="gramEnd"/>
    </w:p>
    <w:p w14:paraId="61848AC5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34CC8228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# The angle necessary to rotate v1 to be orthogonal to v2 is defined as the difference between pi/2 and the angle between the vectors. Return the result of this calculation.</w:t>
      </w:r>
    </w:p>
    <w:p w14:paraId="24AA032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pi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angle_</w:t>
      </w:r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between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v1, v2)</w:t>
      </w:r>
    </w:p>
    <w:p w14:paraId="29481270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CF824A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FF436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6A3364B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Set values for u1 and </w:t>
      </w:r>
      <w:proofErr w:type="gramStart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u2, and</w:t>
      </w:r>
      <w:proofErr w:type="gramEnd"/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 xml:space="preserve"> calculate the rotation matrix for 45 degrees (pi/4 radians). Print the results.</w:t>
      </w:r>
    </w:p>
    <w:p w14:paraId="1E66BF5A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r_45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otation_</w:t>
      </w:r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matrix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pi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6C7ACF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u1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0.9397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0.342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1542A42C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u2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  <w:lang w:val="fr-CA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 r_45.dot(u1)</w:t>
      </w:r>
    </w:p>
    <w:p w14:paraId="38A0E0CF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</w:t>
      </w:r>
      <w:proofErr w:type="spellStart"/>
      <w:r w:rsidRPr="00FF436F">
        <w:rPr>
          <w:rFonts w:ascii="Consolas" w:eastAsia="Times New Roman" w:hAnsi="Consolas" w:cs="Times New Roman"/>
          <w:color w:val="66D9EF"/>
          <w:sz w:val="21"/>
          <w:szCs w:val="21"/>
          <w:lang w:val="fr-CA"/>
        </w:rPr>
        <w:t>print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(</w:t>
      </w: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fr-CA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 xml:space="preserve">'r_45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r_45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)</w:t>
      </w:r>
    </w:p>
    <w:p w14:paraId="0EDD4137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</w:t>
      </w:r>
      <w:proofErr w:type="spellStart"/>
      <w:r w:rsidRPr="00FF436F">
        <w:rPr>
          <w:rFonts w:ascii="Consolas" w:eastAsia="Times New Roman" w:hAnsi="Consolas" w:cs="Times New Roman"/>
          <w:color w:val="66D9EF"/>
          <w:sz w:val="21"/>
          <w:szCs w:val="21"/>
          <w:lang w:val="fr-CA"/>
        </w:rPr>
        <w:t>print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(</w:t>
      </w: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fr-CA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 xml:space="preserve">'u1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u1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)</w:t>
      </w:r>
    </w:p>
    <w:p w14:paraId="591B908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</w:t>
      </w:r>
      <w:proofErr w:type="spellStart"/>
      <w:r w:rsidRPr="00FF436F">
        <w:rPr>
          <w:rFonts w:ascii="Consolas" w:eastAsia="Times New Roman" w:hAnsi="Consolas" w:cs="Times New Roman"/>
          <w:color w:val="66D9EF"/>
          <w:sz w:val="21"/>
          <w:szCs w:val="21"/>
          <w:lang w:val="fr-CA"/>
        </w:rPr>
        <w:t>print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(</w:t>
      </w: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fr-CA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 xml:space="preserve">'u2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u2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)</w:t>
      </w:r>
    </w:p>
    <w:p w14:paraId="11856C8F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6A25CA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5DCA3190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# Calculate the inverse and transpose of r_45, and the matrix multiplication of r_45 by its inverse and transpose. Print the results.</w:t>
      </w:r>
    </w:p>
    <w:p w14:paraId="30DC3D8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inverse_r_45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linalg.inv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r_45)</w:t>
      </w:r>
    </w:p>
    <w:p w14:paraId="0C3214B4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transposed_r_45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r_</w:t>
      </w:r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45.T</w:t>
      </w:r>
      <w:proofErr w:type="gramEnd"/>
    </w:p>
    <w:p w14:paraId="785105F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Inverse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r_45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inverse_r_45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75FE1D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Transpose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r_45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transposed_r_45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468365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CF9B91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133F8400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# Calculate the matrix multiplication of r_45 by its inverse and transpose. Print the results.</w:t>
      </w:r>
    </w:p>
    <w:p w14:paraId="06B7AE3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r_45_by_r_45_inverse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matmul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r_45, inverse_r_45)</w:t>
      </w:r>
    </w:p>
    <w:p w14:paraId="4FA3795A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r_45_by_transposed_r_45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matmul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r_45, transposed_r_45)</w:t>
      </w:r>
    </w:p>
    <w:p w14:paraId="4D7357D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' The matrix multiplication of r_45 by the inverse of r_45 is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_45_by_r_45_inverse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CFD033B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' The matrix multiplication of r_45 by the transpose of r_45 is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_45_by_transposed_r_45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171D68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73F1E88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0B831110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# Calculate the matrix multiplication of u2 by the inverse of r_45. Print the results.</w:t>
      </w:r>
    </w:p>
    <w:p w14:paraId="3E325B7E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u2_by_r_45_inverse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matmul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u2, inverse_r_45)</w:t>
      </w:r>
    </w:p>
    <w:p w14:paraId="2CECD1F5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' The matrix multiplication of u2 by the inverse of r_45 is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u2_by_r_45_inverse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43F6E0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06D146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53B58C89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# Calculate the angle between u2 and u1, and the angle necessary to rotate u1 to be orthogonal to u2. Print the results.</w:t>
      </w:r>
    </w:p>
    <w:p w14:paraId="76DD5608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u3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0.6427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0.766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243A712F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otation_angle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orthogonal_</w:t>
      </w:r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converter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u2, u3)</w:t>
      </w:r>
    </w:p>
    <w:p w14:paraId="7114F0B6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u2_rotated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vector_</w:t>
      </w:r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otation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u2,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otation_angle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B6371C0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'u3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u3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10FA180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Angle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between u2 and u3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angle_between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u2, u3)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FB381AC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Thus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u3 must be rotated by an angle of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otation_angle</w:t>
      </w:r>
      <w:proofErr w:type="spellEnd"/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to be orthogonal to u2, so the rotated u3 is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u2_rotated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482529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# Print the inner product of u3 and the rotated u2, proving that the rotated u2 is indeed orthogonal to u3.</w:t>
      </w:r>
    </w:p>
    <w:p w14:paraId="46A8348A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The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nner product of u3 and the rotated u2 is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inner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u3, u2_rotated)</w:t>
      </w:r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8f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, proving that the rotated u2 is indeed orthogonal to u3.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DF4745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620F2A4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19097C22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F436F">
        <w:rPr>
          <w:rFonts w:ascii="Consolas" w:eastAsia="Times New Roman" w:hAnsi="Consolas" w:cs="Times New Roman"/>
          <w:color w:val="75715E"/>
          <w:sz w:val="21"/>
          <w:szCs w:val="21"/>
        </w:rPr>
        <w:t># Calculate the eigenvalues and eigenvectors of the rotation matrix for 0 degrees (0 radians). Print the results.</w:t>
      </w:r>
    </w:p>
    <w:p w14:paraId="1BEBF62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r0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rotation_</w:t>
      </w:r>
      <w:proofErr w:type="gram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matrix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64FDD4F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eigenvalues, eigenvectors </w:t>
      </w:r>
      <w:r w:rsidRPr="00FF436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np.linalg.eig</w:t>
      </w:r>
      <w:proofErr w:type="spellEnd"/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r0)</w:t>
      </w:r>
    </w:p>
    <w:p w14:paraId="00EA0C0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Eigenvalues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r0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eigenvalues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DDCF4DD" w14:textId="77777777" w:rsidR="00FF436F" w:rsidRPr="00FF436F" w:rsidRDefault="00FF436F" w:rsidP="00FF436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FF436F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FF436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Eigenvectors</w:t>
      </w:r>
      <w:proofErr w:type="spellEnd"/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r0: 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eigenvectors</w:t>
      </w:r>
      <w:r w:rsidRPr="00FF436F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F436F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F436F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4568576" w14:textId="2EE7BDC0" w:rsidR="002D74FC" w:rsidRPr="002D74FC" w:rsidRDefault="002D74FC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sectPr w:rsidR="002D74FC" w:rsidRPr="002D74F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9631" w14:textId="77777777" w:rsidR="00EF0C9B" w:rsidRDefault="00EF0C9B">
      <w:pPr>
        <w:spacing w:after="0" w:line="240" w:lineRule="auto"/>
      </w:pPr>
      <w:r>
        <w:separator/>
      </w:r>
    </w:p>
  </w:endnote>
  <w:endnote w:type="continuationSeparator" w:id="0">
    <w:p w14:paraId="14BC99D2" w14:textId="77777777" w:rsidR="00EF0C9B" w:rsidRDefault="00EF0C9B">
      <w:pPr>
        <w:spacing w:after="0" w:line="240" w:lineRule="auto"/>
      </w:pPr>
      <w:r>
        <w:continuationSeparator/>
      </w:r>
    </w:p>
  </w:endnote>
  <w:endnote w:type="continuationNotice" w:id="1">
    <w:p w14:paraId="3738F300" w14:textId="77777777" w:rsidR="00EF0C9B" w:rsidRDefault="00EF0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7467" w14:textId="77777777" w:rsidR="00EF0C9B" w:rsidRDefault="00EF0C9B">
      <w:pPr>
        <w:spacing w:after="0" w:line="240" w:lineRule="auto"/>
      </w:pPr>
      <w:r>
        <w:separator/>
      </w:r>
    </w:p>
  </w:footnote>
  <w:footnote w:type="continuationSeparator" w:id="0">
    <w:p w14:paraId="3CD0770E" w14:textId="77777777" w:rsidR="00EF0C9B" w:rsidRDefault="00EF0C9B">
      <w:pPr>
        <w:spacing w:after="0" w:line="240" w:lineRule="auto"/>
      </w:pPr>
      <w:r>
        <w:continuationSeparator/>
      </w:r>
    </w:p>
  </w:footnote>
  <w:footnote w:type="continuationNotice" w:id="1">
    <w:p w14:paraId="17E790B6" w14:textId="77777777" w:rsidR="00EF0C9B" w:rsidRDefault="00EF0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7EA"/>
    <w:multiLevelType w:val="hybridMultilevel"/>
    <w:tmpl w:val="989E67E2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BD"/>
    <w:multiLevelType w:val="hybridMultilevel"/>
    <w:tmpl w:val="A44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390"/>
    <w:multiLevelType w:val="hybridMultilevel"/>
    <w:tmpl w:val="00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C15"/>
    <w:multiLevelType w:val="hybridMultilevel"/>
    <w:tmpl w:val="C5FC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3958"/>
    <w:multiLevelType w:val="hybridMultilevel"/>
    <w:tmpl w:val="ABCA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112D"/>
    <w:multiLevelType w:val="hybridMultilevel"/>
    <w:tmpl w:val="1778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7BB1"/>
    <w:multiLevelType w:val="hybridMultilevel"/>
    <w:tmpl w:val="F0E8B6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231"/>
    <w:multiLevelType w:val="hybridMultilevel"/>
    <w:tmpl w:val="7EF86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0C56"/>
    <w:multiLevelType w:val="hybridMultilevel"/>
    <w:tmpl w:val="C6D4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269A"/>
    <w:multiLevelType w:val="hybridMultilevel"/>
    <w:tmpl w:val="30A0F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DEB7B09"/>
    <w:multiLevelType w:val="hybridMultilevel"/>
    <w:tmpl w:val="13027920"/>
    <w:lvl w:ilvl="0" w:tplc="246CCC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097">
    <w:abstractNumId w:val="17"/>
  </w:num>
  <w:num w:numId="2" w16cid:durableId="1184586723">
    <w:abstractNumId w:val="1"/>
  </w:num>
  <w:num w:numId="3" w16cid:durableId="424956911">
    <w:abstractNumId w:val="11"/>
  </w:num>
  <w:num w:numId="4" w16cid:durableId="395133787">
    <w:abstractNumId w:val="19"/>
  </w:num>
  <w:num w:numId="5" w16cid:durableId="1905486390">
    <w:abstractNumId w:val="0"/>
  </w:num>
  <w:num w:numId="6" w16cid:durableId="1998027420">
    <w:abstractNumId w:val="23"/>
  </w:num>
  <w:num w:numId="7" w16cid:durableId="1991247359">
    <w:abstractNumId w:val="12"/>
  </w:num>
  <w:num w:numId="8" w16cid:durableId="1895388091">
    <w:abstractNumId w:val="5"/>
  </w:num>
  <w:num w:numId="9" w16cid:durableId="717976684">
    <w:abstractNumId w:val="9"/>
  </w:num>
  <w:num w:numId="10" w16cid:durableId="1270623559">
    <w:abstractNumId w:val="15"/>
  </w:num>
  <w:num w:numId="11" w16cid:durableId="2015840538">
    <w:abstractNumId w:val="7"/>
  </w:num>
  <w:num w:numId="12" w16cid:durableId="1653951418">
    <w:abstractNumId w:val="18"/>
  </w:num>
  <w:num w:numId="13" w16cid:durableId="416951069">
    <w:abstractNumId w:val="20"/>
  </w:num>
  <w:num w:numId="14" w16cid:durableId="517739327">
    <w:abstractNumId w:val="3"/>
  </w:num>
  <w:num w:numId="15" w16cid:durableId="1941642455">
    <w:abstractNumId w:val="4"/>
  </w:num>
  <w:num w:numId="16" w16cid:durableId="2121534777">
    <w:abstractNumId w:val="21"/>
  </w:num>
  <w:num w:numId="17" w16cid:durableId="1289358913">
    <w:abstractNumId w:val="8"/>
  </w:num>
  <w:num w:numId="18" w16cid:durableId="1213612916">
    <w:abstractNumId w:val="2"/>
  </w:num>
  <w:num w:numId="19" w16cid:durableId="520634366">
    <w:abstractNumId w:val="14"/>
  </w:num>
  <w:num w:numId="20" w16cid:durableId="1256481790">
    <w:abstractNumId w:val="16"/>
  </w:num>
  <w:num w:numId="21" w16cid:durableId="766192461">
    <w:abstractNumId w:val="10"/>
  </w:num>
  <w:num w:numId="22" w16cid:durableId="1022627713">
    <w:abstractNumId w:val="22"/>
  </w:num>
  <w:num w:numId="23" w16cid:durableId="1891573976">
    <w:abstractNumId w:val="13"/>
  </w:num>
  <w:num w:numId="24" w16cid:durableId="1114058725">
    <w:abstractNumId w:val="6"/>
  </w:num>
  <w:num w:numId="25" w16cid:durableId="1816215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7FDF"/>
    <w:rsid w:val="00015C97"/>
    <w:rsid w:val="000169F4"/>
    <w:rsid w:val="00020B12"/>
    <w:rsid w:val="000223E6"/>
    <w:rsid w:val="00023A50"/>
    <w:rsid w:val="000248CE"/>
    <w:rsid w:val="000264C6"/>
    <w:rsid w:val="00027EE7"/>
    <w:rsid w:val="000311D1"/>
    <w:rsid w:val="00036134"/>
    <w:rsid w:val="0004084D"/>
    <w:rsid w:val="00041292"/>
    <w:rsid w:val="00041EFD"/>
    <w:rsid w:val="00042EF3"/>
    <w:rsid w:val="000453FD"/>
    <w:rsid w:val="00047CE0"/>
    <w:rsid w:val="00050062"/>
    <w:rsid w:val="00051E1F"/>
    <w:rsid w:val="00053AD2"/>
    <w:rsid w:val="00063A27"/>
    <w:rsid w:val="0006498F"/>
    <w:rsid w:val="00066DB0"/>
    <w:rsid w:val="00073482"/>
    <w:rsid w:val="00073531"/>
    <w:rsid w:val="00080E62"/>
    <w:rsid w:val="000811A0"/>
    <w:rsid w:val="00082374"/>
    <w:rsid w:val="0008244B"/>
    <w:rsid w:val="000851C0"/>
    <w:rsid w:val="00086FE2"/>
    <w:rsid w:val="00090D16"/>
    <w:rsid w:val="000A009D"/>
    <w:rsid w:val="000A1DCC"/>
    <w:rsid w:val="000A4D21"/>
    <w:rsid w:val="000A5208"/>
    <w:rsid w:val="000A60C3"/>
    <w:rsid w:val="000A6815"/>
    <w:rsid w:val="000B1926"/>
    <w:rsid w:val="000B2418"/>
    <w:rsid w:val="000B7291"/>
    <w:rsid w:val="000B7D01"/>
    <w:rsid w:val="000C11A6"/>
    <w:rsid w:val="000C4855"/>
    <w:rsid w:val="000C706D"/>
    <w:rsid w:val="000D7205"/>
    <w:rsid w:val="000D73D1"/>
    <w:rsid w:val="000E2C7B"/>
    <w:rsid w:val="00100136"/>
    <w:rsid w:val="00101143"/>
    <w:rsid w:val="00102453"/>
    <w:rsid w:val="001047E6"/>
    <w:rsid w:val="00105538"/>
    <w:rsid w:val="00105B2B"/>
    <w:rsid w:val="00114A2D"/>
    <w:rsid w:val="00122E91"/>
    <w:rsid w:val="00123276"/>
    <w:rsid w:val="0012527F"/>
    <w:rsid w:val="00127045"/>
    <w:rsid w:val="001312CE"/>
    <w:rsid w:val="00133401"/>
    <w:rsid w:val="00134490"/>
    <w:rsid w:val="001349F6"/>
    <w:rsid w:val="001358F2"/>
    <w:rsid w:val="00136EF1"/>
    <w:rsid w:val="00140295"/>
    <w:rsid w:val="00142E8D"/>
    <w:rsid w:val="00143A6C"/>
    <w:rsid w:val="00150539"/>
    <w:rsid w:val="00150980"/>
    <w:rsid w:val="001519DB"/>
    <w:rsid w:val="001534C3"/>
    <w:rsid w:val="00153647"/>
    <w:rsid w:val="00154D01"/>
    <w:rsid w:val="0015742F"/>
    <w:rsid w:val="001578EB"/>
    <w:rsid w:val="00161484"/>
    <w:rsid w:val="00164994"/>
    <w:rsid w:val="0016519B"/>
    <w:rsid w:val="00175BE8"/>
    <w:rsid w:val="001777C0"/>
    <w:rsid w:val="00180522"/>
    <w:rsid w:val="00190216"/>
    <w:rsid w:val="00190A5C"/>
    <w:rsid w:val="00191904"/>
    <w:rsid w:val="00192392"/>
    <w:rsid w:val="00192F7A"/>
    <w:rsid w:val="001949FF"/>
    <w:rsid w:val="00197190"/>
    <w:rsid w:val="001A08A6"/>
    <w:rsid w:val="001A1C63"/>
    <w:rsid w:val="001A2D88"/>
    <w:rsid w:val="001A458F"/>
    <w:rsid w:val="001A47E2"/>
    <w:rsid w:val="001A5077"/>
    <w:rsid w:val="001A5A81"/>
    <w:rsid w:val="001B19FF"/>
    <w:rsid w:val="001B49A4"/>
    <w:rsid w:val="001B5387"/>
    <w:rsid w:val="001B7E2D"/>
    <w:rsid w:val="001C7960"/>
    <w:rsid w:val="001D59E6"/>
    <w:rsid w:val="001D5BFB"/>
    <w:rsid w:val="001E2280"/>
    <w:rsid w:val="001E29F9"/>
    <w:rsid w:val="001E46BD"/>
    <w:rsid w:val="001E48B8"/>
    <w:rsid w:val="001E5686"/>
    <w:rsid w:val="001E6366"/>
    <w:rsid w:val="001F084E"/>
    <w:rsid w:val="001F295E"/>
    <w:rsid w:val="00201772"/>
    <w:rsid w:val="00202383"/>
    <w:rsid w:val="00202D74"/>
    <w:rsid w:val="00213E05"/>
    <w:rsid w:val="00214F8E"/>
    <w:rsid w:val="0021671F"/>
    <w:rsid w:val="0021679B"/>
    <w:rsid w:val="002217AB"/>
    <w:rsid w:val="0022505C"/>
    <w:rsid w:val="002336E3"/>
    <w:rsid w:val="00233C16"/>
    <w:rsid w:val="00237317"/>
    <w:rsid w:val="00237B39"/>
    <w:rsid w:val="0024501E"/>
    <w:rsid w:val="0024561F"/>
    <w:rsid w:val="0024654F"/>
    <w:rsid w:val="00247BFF"/>
    <w:rsid w:val="00252019"/>
    <w:rsid w:val="002533EF"/>
    <w:rsid w:val="0026132A"/>
    <w:rsid w:val="0026166F"/>
    <w:rsid w:val="00271441"/>
    <w:rsid w:val="00273642"/>
    <w:rsid w:val="00275FB3"/>
    <w:rsid w:val="002773E6"/>
    <w:rsid w:val="00277AA8"/>
    <w:rsid w:val="0028075A"/>
    <w:rsid w:val="00280CE2"/>
    <w:rsid w:val="00286CBC"/>
    <w:rsid w:val="002A7FAB"/>
    <w:rsid w:val="002B3D54"/>
    <w:rsid w:val="002D5E97"/>
    <w:rsid w:val="002D68D6"/>
    <w:rsid w:val="002D74FC"/>
    <w:rsid w:val="002E62FC"/>
    <w:rsid w:val="002E7482"/>
    <w:rsid w:val="002F14A1"/>
    <w:rsid w:val="002F1AB2"/>
    <w:rsid w:val="002F1B48"/>
    <w:rsid w:val="002F3C19"/>
    <w:rsid w:val="002F4EE5"/>
    <w:rsid w:val="002F5510"/>
    <w:rsid w:val="002F58E8"/>
    <w:rsid w:val="002F6255"/>
    <w:rsid w:val="002F6D26"/>
    <w:rsid w:val="00301306"/>
    <w:rsid w:val="00304440"/>
    <w:rsid w:val="00304E2F"/>
    <w:rsid w:val="00317B38"/>
    <w:rsid w:val="00325943"/>
    <w:rsid w:val="003264D8"/>
    <w:rsid w:val="0032772D"/>
    <w:rsid w:val="003300DF"/>
    <w:rsid w:val="003373EC"/>
    <w:rsid w:val="003402F5"/>
    <w:rsid w:val="003415A9"/>
    <w:rsid w:val="0034225C"/>
    <w:rsid w:val="0034579C"/>
    <w:rsid w:val="00347C6C"/>
    <w:rsid w:val="00350CDE"/>
    <w:rsid w:val="00351C92"/>
    <w:rsid w:val="00352A68"/>
    <w:rsid w:val="00353585"/>
    <w:rsid w:val="00354D72"/>
    <w:rsid w:val="00355DC8"/>
    <w:rsid w:val="00363421"/>
    <w:rsid w:val="0036351F"/>
    <w:rsid w:val="0036454F"/>
    <w:rsid w:val="00366B11"/>
    <w:rsid w:val="00370127"/>
    <w:rsid w:val="00374351"/>
    <w:rsid w:val="003745B1"/>
    <w:rsid w:val="00381B7B"/>
    <w:rsid w:val="003820A7"/>
    <w:rsid w:val="00383F67"/>
    <w:rsid w:val="0038547A"/>
    <w:rsid w:val="00387574"/>
    <w:rsid w:val="00390CD9"/>
    <w:rsid w:val="00395C05"/>
    <w:rsid w:val="00397C4E"/>
    <w:rsid w:val="003A1845"/>
    <w:rsid w:val="003A4F05"/>
    <w:rsid w:val="003A76F8"/>
    <w:rsid w:val="003B6577"/>
    <w:rsid w:val="003B668A"/>
    <w:rsid w:val="003C0825"/>
    <w:rsid w:val="003C1933"/>
    <w:rsid w:val="003C51EF"/>
    <w:rsid w:val="003C61A5"/>
    <w:rsid w:val="003C7017"/>
    <w:rsid w:val="003D0165"/>
    <w:rsid w:val="003D261B"/>
    <w:rsid w:val="003D45EC"/>
    <w:rsid w:val="003D733F"/>
    <w:rsid w:val="003E0C87"/>
    <w:rsid w:val="003E3DF7"/>
    <w:rsid w:val="003E6D70"/>
    <w:rsid w:val="003F3A38"/>
    <w:rsid w:val="00400009"/>
    <w:rsid w:val="00401D70"/>
    <w:rsid w:val="0040492A"/>
    <w:rsid w:val="004131AF"/>
    <w:rsid w:val="00413FD6"/>
    <w:rsid w:val="004150A5"/>
    <w:rsid w:val="004165CB"/>
    <w:rsid w:val="004166BB"/>
    <w:rsid w:val="00417B94"/>
    <w:rsid w:val="00420191"/>
    <w:rsid w:val="004227AE"/>
    <w:rsid w:val="00423185"/>
    <w:rsid w:val="004246AE"/>
    <w:rsid w:val="00425157"/>
    <w:rsid w:val="00425D68"/>
    <w:rsid w:val="004261A1"/>
    <w:rsid w:val="00426881"/>
    <w:rsid w:val="00426CE7"/>
    <w:rsid w:val="00436813"/>
    <w:rsid w:val="00441823"/>
    <w:rsid w:val="00445633"/>
    <w:rsid w:val="004456DD"/>
    <w:rsid w:val="00446221"/>
    <w:rsid w:val="004465D8"/>
    <w:rsid w:val="00455F82"/>
    <w:rsid w:val="00471614"/>
    <w:rsid w:val="00473C16"/>
    <w:rsid w:val="00480D43"/>
    <w:rsid w:val="00482D3C"/>
    <w:rsid w:val="00483FB2"/>
    <w:rsid w:val="00492FE5"/>
    <w:rsid w:val="00493027"/>
    <w:rsid w:val="00493AA8"/>
    <w:rsid w:val="004947A4"/>
    <w:rsid w:val="004A0F56"/>
    <w:rsid w:val="004A2D62"/>
    <w:rsid w:val="004A4BE4"/>
    <w:rsid w:val="004A52F9"/>
    <w:rsid w:val="004B1228"/>
    <w:rsid w:val="004B1EE2"/>
    <w:rsid w:val="004B329E"/>
    <w:rsid w:val="004D1604"/>
    <w:rsid w:val="004D2E3F"/>
    <w:rsid w:val="004D6EAE"/>
    <w:rsid w:val="004E2593"/>
    <w:rsid w:val="004E26C2"/>
    <w:rsid w:val="004E3434"/>
    <w:rsid w:val="004E3E27"/>
    <w:rsid w:val="004E5D29"/>
    <w:rsid w:val="004E75B6"/>
    <w:rsid w:val="004F1432"/>
    <w:rsid w:val="004F1C96"/>
    <w:rsid w:val="004F396D"/>
    <w:rsid w:val="004F5B41"/>
    <w:rsid w:val="004F6E38"/>
    <w:rsid w:val="00502C40"/>
    <w:rsid w:val="005049B9"/>
    <w:rsid w:val="00505589"/>
    <w:rsid w:val="00505A70"/>
    <w:rsid w:val="0050629A"/>
    <w:rsid w:val="00506446"/>
    <w:rsid w:val="00511609"/>
    <w:rsid w:val="005116B0"/>
    <w:rsid w:val="00512B5D"/>
    <w:rsid w:val="00514667"/>
    <w:rsid w:val="00522F3B"/>
    <w:rsid w:val="00524764"/>
    <w:rsid w:val="005349B9"/>
    <w:rsid w:val="00537799"/>
    <w:rsid w:val="00543E3E"/>
    <w:rsid w:val="00547A5A"/>
    <w:rsid w:val="005513FA"/>
    <w:rsid w:val="0055580B"/>
    <w:rsid w:val="005573C5"/>
    <w:rsid w:val="005619B2"/>
    <w:rsid w:val="00565B80"/>
    <w:rsid w:val="00566466"/>
    <w:rsid w:val="0056740C"/>
    <w:rsid w:val="005707C7"/>
    <w:rsid w:val="00570918"/>
    <w:rsid w:val="00572D8C"/>
    <w:rsid w:val="0057418F"/>
    <w:rsid w:val="00574486"/>
    <w:rsid w:val="00574AA9"/>
    <w:rsid w:val="005763FA"/>
    <w:rsid w:val="005809C0"/>
    <w:rsid w:val="00581A02"/>
    <w:rsid w:val="0058275E"/>
    <w:rsid w:val="00584143"/>
    <w:rsid w:val="00585CA1"/>
    <w:rsid w:val="0058654B"/>
    <w:rsid w:val="00591B65"/>
    <w:rsid w:val="00594A21"/>
    <w:rsid w:val="00595C4E"/>
    <w:rsid w:val="00596A01"/>
    <w:rsid w:val="005A3F94"/>
    <w:rsid w:val="005B46DC"/>
    <w:rsid w:val="005B657A"/>
    <w:rsid w:val="005B7D5A"/>
    <w:rsid w:val="005C0638"/>
    <w:rsid w:val="005C0BC9"/>
    <w:rsid w:val="005C0E75"/>
    <w:rsid w:val="005C2600"/>
    <w:rsid w:val="005C566D"/>
    <w:rsid w:val="005D1970"/>
    <w:rsid w:val="005D6802"/>
    <w:rsid w:val="005D7CE3"/>
    <w:rsid w:val="005E1810"/>
    <w:rsid w:val="005E27BE"/>
    <w:rsid w:val="005E70C9"/>
    <w:rsid w:val="005F0146"/>
    <w:rsid w:val="005F4406"/>
    <w:rsid w:val="005F4BB4"/>
    <w:rsid w:val="005F7376"/>
    <w:rsid w:val="005F74D3"/>
    <w:rsid w:val="005F76DE"/>
    <w:rsid w:val="00600E7F"/>
    <w:rsid w:val="00603CF4"/>
    <w:rsid w:val="00612BCB"/>
    <w:rsid w:val="00614F97"/>
    <w:rsid w:val="0061575E"/>
    <w:rsid w:val="0062175C"/>
    <w:rsid w:val="00626776"/>
    <w:rsid w:val="00626FDD"/>
    <w:rsid w:val="006277B4"/>
    <w:rsid w:val="00627B8C"/>
    <w:rsid w:val="00636A97"/>
    <w:rsid w:val="0064133C"/>
    <w:rsid w:val="00642F00"/>
    <w:rsid w:val="006471A1"/>
    <w:rsid w:val="00651A47"/>
    <w:rsid w:val="006573DB"/>
    <w:rsid w:val="006639C5"/>
    <w:rsid w:val="00666E66"/>
    <w:rsid w:val="00667313"/>
    <w:rsid w:val="0067601B"/>
    <w:rsid w:val="00680183"/>
    <w:rsid w:val="00681AB1"/>
    <w:rsid w:val="00682C11"/>
    <w:rsid w:val="00687003"/>
    <w:rsid w:val="006874F8"/>
    <w:rsid w:val="00687F12"/>
    <w:rsid w:val="00696E4B"/>
    <w:rsid w:val="006A27D8"/>
    <w:rsid w:val="006A3145"/>
    <w:rsid w:val="006A3E79"/>
    <w:rsid w:val="006A5305"/>
    <w:rsid w:val="006A53D1"/>
    <w:rsid w:val="006A760A"/>
    <w:rsid w:val="006B003C"/>
    <w:rsid w:val="006B0C71"/>
    <w:rsid w:val="006B22BF"/>
    <w:rsid w:val="006B4065"/>
    <w:rsid w:val="006B4123"/>
    <w:rsid w:val="006C01A4"/>
    <w:rsid w:val="006C113F"/>
    <w:rsid w:val="006C2185"/>
    <w:rsid w:val="006C6683"/>
    <w:rsid w:val="006D17D2"/>
    <w:rsid w:val="006D3F0A"/>
    <w:rsid w:val="006D4429"/>
    <w:rsid w:val="006D6F78"/>
    <w:rsid w:val="006E2AB4"/>
    <w:rsid w:val="006E7C61"/>
    <w:rsid w:val="006F1019"/>
    <w:rsid w:val="006F2076"/>
    <w:rsid w:val="006F2E62"/>
    <w:rsid w:val="006F356F"/>
    <w:rsid w:val="006F71CA"/>
    <w:rsid w:val="006F72B9"/>
    <w:rsid w:val="006F7723"/>
    <w:rsid w:val="007014B5"/>
    <w:rsid w:val="00701BD8"/>
    <w:rsid w:val="00702D16"/>
    <w:rsid w:val="00705686"/>
    <w:rsid w:val="007078A3"/>
    <w:rsid w:val="00707918"/>
    <w:rsid w:val="00714FE6"/>
    <w:rsid w:val="00715DF2"/>
    <w:rsid w:val="00715E0A"/>
    <w:rsid w:val="007161FF"/>
    <w:rsid w:val="00720A89"/>
    <w:rsid w:val="00725C7F"/>
    <w:rsid w:val="00733F29"/>
    <w:rsid w:val="00735EF9"/>
    <w:rsid w:val="00743C59"/>
    <w:rsid w:val="007441C0"/>
    <w:rsid w:val="00744745"/>
    <w:rsid w:val="00754847"/>
    <w:rsid w:val="007548E7"/>
    <w:rsid w:val="00762721"/>
    <w:rsid w:val="00763876"/>
    <w:rsid w:val="00766B20"/>
    <w:rsid w:val="007715FF"/>
    <w:rsid w:val="007745ED"/>
    <w:rsid w:val="007800C9"/>
    <w:rsid w:val="007831F2"/>
    <w:rsid w:val="0078578E"/>
    <w:rsid w:val="00793193"/>
    <w:rsid w:val="007943E9"/>
    <w:rsid w:val="00794F1B"/>
    <w:rsid w:val="007977BD"/>
    <w:rsid w:val="007A0B63"/>
    <w:rsid w:val="007A0CE7"/>
    <w:rsid w:val="007A116B"/>
    <w:rsid w:val="007A1654"/>
    <w:rsid w:val="007A3608"/>
    <w:rsid w:val="007A5375"/>
    <w:rsid w:val="007A59FE"/>
    <w:rsid w:val="007A6E37"/>
    <w:rsid w:val="007B048F"/>
    <w:rsid w:val="007C2D83"/>
    <w:rsid w:val="007E0E5A"/>
    <w:rsid w:val="007E7833"/>
    <w:rsid w:val="007F07AE"/>
    <w:rsid w:val="007F1EB1"/>
    <w:rsid w:val="0080203A"/>
    <w:rsid w:val="0080231B"/>
    <w:rsid w:val="008079D8"/>
    <w:rsid w:val="008100F2"/>
    <w:rsid w:val="00814640"/>
    <w:rsid w:val="0081569D"/>
    <w:rsid w:val="008210F4"/>
    <w:rsid w:val="0082281B"/>
    <w:rsid w:val="008370F1"/>
    <w:rsid w:val="008401CC"/>
    <w:rsid w:val="00841E69"/>
    <w:rsid w:val="008479E3"/>
    <w:rsid w:val="00847CC9"/>
    <w:rsid w:val="00850701"/>
    <w:rsid w:val="008573D7"/>
    <w:rsid w:val="00860001"/>
    <w:rsid w:val="00861042"/>
    <w:rsid w:val="00861DE0"/>
    <w:rsid w:val="00862439"/>
    <w:rsid w:val="00863BC4"/>
    <w:rsid w:val="00865F09"/>
    <w:rsid w:val="00867A11"/>
    <w:rsid w:val="00872EBA"/>
    <w:rsid w:val="0087549A"/>
    <w:rsid w:val="00881060"/>
    <w:rsid w:val="00882A0B"/>
    <w:rsid w:val="00883587"/>
    <w:rsid w:val="00883EB0"/>
    <w:rsid w:val="0089276A"/>
    <w:rsid w:val="00896AD5"/>
    <w:rsid w:val="008A0BD9"/>
    <w:rsid w:val="008A627E"/>
    <w:rsid w:val="008A652C"/>
    <w:rsid w:val="008A6878"/>
    <w:rsid w:val="008B3CCB"/>
    <w:rsid w:val="008B6C39"/>
    <w:rsid w:val="008C15E3"/>
    <w:rsid w:val="008D023D"/>
    <w:rsid w:val="008D1D63"/>
    <w:rsid w:val="008D418D"/>
    <w:rsid w:val="008D5ECF"/>
    <w:rsid w:val="008E07D9"/>
    <w:rsid w:val="008E6789"/>
    <w:rsid w:val="008F0521"/>
    <w:rsid w:val="008F6E41"/>
    <w:rsid w:val="00900975"/>
    <w:rsid w:val="00901BCC"/>
    <w:rsid w:val="0090394C"/>
    <w:rsid w:val="0090619B"/>
    <w:rsid w:val="00906503"/>
    <w:rsid w:val="00906E95"/>
    <w:rsid w:val="009079E3"/>
    <w:rsid w:val="00914E88"/>
    <w:rsid w:val="00914FFE"/>
    <w:rsid w:val="00916378"/>
    <w:rsid w:val="00916530"/>
    <w:rsid w:val="00922630"/>
    <w:rsid w:val="00931058"/>
    <w:rsid w:val="009325E7"/>
    <w:rsid w:val="00934AD5"/>
    <w:rsid w:val="00934C2D"/>
    <w:rsid w:val="00950CEC"/>
    <w:rsid w:val="00953FF7"/>
    <w:rsid w:val="00955374"/>
    <w:rsid w:val="00955C44"/>
    <w:rsid w:val="009576E8"/>
    <w:rsid w:val="0096030F"/>
    <w:rsid w:val="009676F3"/>
    <w:rsid w:val="0097004E"/>
    <w:rsid w:val="009701A4"/>
    <w:rsid w:val="00970E12"/>
    <w:rsid w:val="009724D7"/>
    <w:rsid w:val="0097409E"/>
    <w:rsid w:val="009771FE"/>
    <w:rsid w:val="00977E00"/>
    <w:rsid w:val="00983B86"/>
    <w:rsid w:val="00986752"/>
    <w:rsid w:val="00986D75"/>
    <w:rsid w:val="00990029"/>
    <w:rsid w:val="00990842"/>
    <w:rsid w:val="00990BD4"/>
    <w:rsid w:val="00993EC5"/>
    <w:rsid w:val="00994D5E"/>
    <w:rsid w:val="009968DA"/>
    <w:rsid w:val="009A15A7"/>
    <w:rsid w:val="009A35D7"/>
    <w:rsid w:val="009A385A"/>
    <w:rsid w:val="009A75F0"/>
    <w:rsid w:val="009B0835"/>
    <w:rsid w:val="009B3235"/>
    <w:rsid w:val="009B3418"/>
    <w:rsid w:val="009C5F11"/>
    <w:rsid w:val="009C6789"/>
    <w:rsid w:val="009D0CFB"/>
    <w:rsid w:val="009D1778"/>
    <w:rsid w:val="009D1E3B"/>
    <w:rsid w:val="009D30D5"/>
    <w:rsid w:val="009D435E"/>
    <w:rsid w:val="009D574E"/>
    <w:rsid w:val="009D6861"/>
    <w:rsid w:val="009E2B8D"/>
    <w:rsid w:val="009E740C"/>
    <w:rsid w:val="009E74D6"/>
    <w:rsid w:val="009F64E3"/>
    <w:rsid w:val="009F78D1"/>
    <w:rsid w:val="00A002B0"/>
    <w:rsid w:val="00A02229"/>
    <w:rsid w:val="00A02942"/>
    <w:rsid w:val="00A02EBF"/>
    <w:rsid w:val="00A037A1"/>
    <w:rsid w:val="00A03B63"/>
    <w:rsid w:val="00A05115"/>
    <w:rsid w:val="00A052DB"/>
    <w:rsid w:val="00A0536D"/>
    <w:rsid w:val="00A05CA2"/>
    <w:rsid w:val="00A07468"/>
    <w:rsid w:val="00A11B2B"/>
    <w:rsid w:val="00A12946"/>
    <w:rsid w:val="00A12BA2"/>
    <w:rsid w:val="00A16F75"/>
    <w:rsid w:val="00A31F50"/>
    <w:rsid w:val="00A35D50"/>
    <w:rsid w:val="00A366F7"/>
    <w:rsid w:val="00A3739E"/>
    <w:rsid w:val="00A37991"/>
    <w:rsid w:val="00A4094E"/>
    <w:rsid w:val="00A44A24"/>
    <w:rsid w:val="00A47D21"/>
    <w:rsid w:val="00A5560A"/>
    <w:rsid w:val="00A57416"/>
    <w:rsid w:val="00A575FA"/>
    <w:rsid w:val="00A5761C"/>
    <w:rsid w:val="00A62DC3"/>
    <w:rsid w:val="00A6308B"/>
    <w:rsid w:val="00A64CC5"/>
    <w:rsid w:val="00A66A2B"/>
    <w:rsid w:val="00A67DD6"/>
    <w:rsid w:val="00A70C92"/>
    <w:rsid w:val="00A76D40"/>
    <w:rsid w:val="00A76F0A"/>
    <w:rsid w:val="00A81FB5"/>
    <w:rsid w:val="00A8619F"/>
    <w:rsid w:val="00A87537"/>
    <w:rsid w:val="00A93EC6"/>
    <w:rsid w:val="00AA15E1"/>
    <w:rsid w:val="00AA3390"/>
    <w:rsid w:val="00AA3515"/>
    <w:rsid w:val="00AA49FF"/>
    <w:rsid w:val="00AB24F3"/>
    <w:rsid w:val="00AB5128"/>
    <w:rsid w:val="00AC2134"/>
    <w:rsid w:val="00AC6132"/>
    <w:rsid w:val="00AD2213"/>
    <w:rsid w:val="00AD4C3B"/>
    <w:rsid w:val="00AD7D5F"/>
    <w:rsid w:val="00AE0665"/>
    <w:rsid w:val="00AE1745"/>
    <w:rsid w:val="00AE24C3"/>
    <w:rsid w:val="00AE2A6C"/>
    <w:rsid w:val="00AE3C7D"/>
    <w:rsid w:val="00AE44FE"/>
    <w:rsid w:val="00AE4D09"/>
    <w:rsid w:val="00AF2AF2"/>
    <w:rsid w:val="00AF5EFB"/>
    <w:rsid w:val="00AF618D"/>
    <w:rsid w:val="00AF6775"/>
    <w:rsid w:val="00AF7256"/>
    <w:rsid w:val="00B002B3"/>
    <w:rsid w:val="00B014EC"/>
    <w:rsid w:val="00B14042"/>
    <w:rsid w:val="00B21512"/>
    <w:rsid w:val="00B23974"/>
    <w:rsid w:val="00B24363"/>
    <w:rsid w:val="00B25606"/>
    <w:rsid w:val="00B27FFD"/>
    <w:rsid w:val="00B3246B"/>
    <w:rsid w:val="00B33A07"/>
    <w:rsid w:val="00B33F65"/>
    <w:rsid w:val="00B34B55"/>
    <w:rsid w:val="00B350EB"/>
    <w:rsid w:val="00B40D04"/>
    <w:rsid w:val="00B41F41"/>
    <w:rsid w:val="00B4590F"/>
    <w:rsid w:val="00B4719A"/>
    <w:rsid w:val="00B522C2"/>
    <w:rsid w:val="00B52604"/>
    <w:rsid w:val="00B54305"/>
    <w:rsid w:val="00B54EB9"/>
    <w:rsid w:val="00B60BC3"/>
    <w:rsid w:val="00B611F9"/>
    <w:rsid w:val="00B62D36"/>
    <w:rsid w:val="00B631F7"/>
    <w:rsid w:val="00B731C8"/>
    <w:rsid w:val="00B74719"/>
    <w:rsid w:val="00B75DC9"/>
    <w:rsid w:val="00B7713C"/>
    <w:rsid w:val="00B804D3"/>
    <w:rsid w:val="00B84137"/>
    <w:rsid w:val="00B908CD"/>
    <w:rsid w:val="00B915DF"/>
    <w:rsid w:val="00B9234C"/>
    <w:rsid w:val="00B92F2D"/>
    <w:rsid w:val="00BA0160"/>
    <w:rsid w:val="00BB3AF0"/>
    <w:rsid w:val="00BC2D27"/>
    <w:rsid w:val="00BC3E21"/>
    <w:rsid w:val="00BD14D6"/>
    <w:rsid w:val="00BD1DEE"/>
    <w:rsid w:val="00BD3E77"/>
    <w:rsid w:val="00BE4BA4"/>
    <w:rsid w:val="00BE7FEA"/>
    <w:rsid w:val="00BF156B"/>
    <w:rsid w:val="00BF4065"/>
    <w:rsid w:val="00BF448C"/>
    <w:rsid w:val="00C01F47"/>
    <w:rsid w:val="00C032F9"/>
    <w:rsid w:val="00C12294"/>
    <w:rsid w:val="00C123A7"/>
    <w:rsid w:val="00C1247D"/>
    <w:rsid w:val="00C12F57"/>
    <w:rsid w:val="00C1340A"/>
    <w:rsid w:val="00C152B8"/>
    <w:rsid w:val="00C15325"/>
    <w:rsid w:val="00C25D78"/>
    <w:rsid w:val="00C25DCD"/>
    <w:rsid w:val="00C34E4E"/>
    <w:rsid w:val="00C42E0F"/>
    <w:rsid w:val="00C434B1"/>
    <w:rsid w:val="00C47054"/>
    <w:rsid w:val="00C5011B"/>
    <w:rsid w:val="00C52A43"/>
    <w:rsid w:val="00C5581C"/>
    <w:rsid w:val="00C55FAD"/>
    <w:rsid w:val="00C5609C"/>
    <w:rsid w:val="00C565D0"/>
    <w:rsid w:val="00C57AFA"/>
    <w:rsid w:val="00C57D64"/>
    <w:rsid w:val="00C60572"/>
    <w:rsid w:val="00C62DC3"/>
    <w:rsid w:val="00C64270"/>
    <w:rsid w:val="00C75538"/>
    <w:rsid w:val="00C76BCA"/>
    <w:rsid w:val="00C8041A"/>
    <w:rsid w:val="00C857FA"/>
    <w:rsid w:val="00C978BA"/>
    <w:rsid w:val="00CA3C29"/>
    <w:rsid w:val="00CA7316"/>
    <w:rsid w:val="00CB14AC"/>
    <w:rsid w:val="00CB4456"/>
    <w:rsid w:val="00CC1CB6"/>
    <w:rsid w:val="00CC28E5"/>
    <w:rsid w:val="00CC46DF"/>
    <w:rsid w:val="00CC4D63"/>
    <w:rsid w:val="00CC5350"/>
    <w:rsid w:val="00CC5FED"/>
    <w:rsid w:val="00CD1624"/>
    <w:rsid w:val="00CE0751"/>
    <w:rsid w:val="00CE36B2"/>
    <w:rsid w:val="00CE3EEA"/>
    <w:rsid w:val="00CE453E"/>
    <w:rsid w:val="00CE4B79"/>
    <w:rsid w:val="00CE4DBB"/>
    <w:rsid w:val="00CE63D7"/>
    <w:rsid w:val="00CF148F"/>
    <w:rsid w:val="00CF2913"/>
    <w:rsid w:val="00CF3A98"/>
    <w:rsid w:val="00CF71EC"/>
    <w:rsid w:val="00D0258F"/>
    <w:rsid w:val="00D06269"/>
    <w:rsid w:val="00D11BA8"/>
    <w:rsid w:val="00D1459B"/>
    <w:rsid w:val="00D228E5"/>
    <w:rsid w:val="00D248AE"/>
    <w:rsid w:val="00D25002"/>
    <w:rsid w:val="00D25B41"/>
    <w:rsid w:val="00D27911"/>
    <w:rsid w:val="00D305E9"/>
    <w:rsid w:val="00D40152"/>
    <w:rsid w:val="00D455BF"/>
    <w:rsid w:val="00D63424"/>
    <w:rsid w:val="00D63B0E"/>
    <w:rsid w:val="00D642A2"/>
    <w:rsid w:val="00D67D15"/>
    <w:rsid w:val="00D71B7A"/>
    <w:rsid w:val="00D7798C"/>
    <w:rsid w:val="00D804DF"/>
    <w:rsid w:val="00D82672"/>
    <w:rsid w:val="00D850A7"/>
    <w:rsid w:val="00D8522E"/>
    <w:rsid w:val="00D8794A"/>
    <w:rsid w:val="00D90168"/>
    <w:rsid w:val="00D91A1B"/>
    <w:rsid w:val="00D97C66"/>
    <w:rsid w:val="00DA10E3"/>
    <w:rsid w:val="00DA1EE8"/>
    <w:rsid w:val="00DA2F97"/>
    <w:rsid w:val="00DA634D"/>
    <w:rsid w:val="00DB334C"/>
    <w:rsid w:val="00DB3AF3"/>
    <w:rsid w:val="00DB3E4B"/>
    <w:rsid w:val="00DB5D91"/>
    <w:rsid w:val="00DB78CB"/>
    <w:rsid w:val="00DD0CB1"/>
    <w:rsid w:val="00DD2E23"/>
    <w:rsid w:val="00DD36CE"/>
    <w:rsid w:val="00DD4FE7"/>
    <w:rsid w:val="00DE129A"/>
    <w:rsid w:val="00DE7EEB"/>
    <w:rsid w:val="00DF15C7"/>
    <w:rsid w:val="00DF4EE2"/>
    <w:rsid w:val="00DF4F2E"/>
    <w:rsid w:val="00DF5871"/>
    <w:rsid w:val="00DF5E2F"/>
    <w:rsid w:val="00E030F2"/>
    <w:rsid w:val="00E10A9C"/>
    <w:rsid w:val="00E11088"/>
    <w:rsid w:val="00E111B3"/>
    <w:rsid w:val="00E1127E"/>
    <w:rsid w:val="00E1341F"/>
    <w:rsid w:val="00E169C5"/>
    <w:rsid w:val="00E22691"/>
    <w:rsid w:val="00E23CCC"/>
    <w:rsid w:val="00E325FD"/>
    <w:rsid w:val="00E327EF"/>
    <w:rsid w:val="00E350AA"/>
    <w:rsid w:val="00E37A7E"/>
    <w:rsid w:val="00E40B21"/>
    <w:rsid w:val="00E40D1F"/>
    <w:rsid w:val="00E42E98"/>
    <w:rsid w:val="00E46FD4"/>
    <w:rsid w:val="00E472A9"/>
    <w:rsid w:val="00E5300F"/>
    <w:rsid w:val="00E54701"/>
    <w:rsid w:val="00E567B2"/>
    <w:rsid w:val="00E625E7"/>
    <w:rsid w:val="00E6308E"/>
    <w:rsid w:val="00E6649F"/>
    <w:rsid w:val="00E66FC7"/>
    <w:rsid w:val="00E67637"/>
    <w:rsid w:val="00E7188A"/>
    <w:rsid w:val="00E72E8A"/>
    <w:rsid w:val="00E73FD0"/>
    <w:rsid w:val="00E7505A"/>
    <w:rsid w:val="00E76B06"/>
    <w:rsid w:val="00E82F2C"/>
    <w:rsid w:val="00E86128"/>
    <w:rsid w:val="00E919F8"/>
    <w:rsid w:val="00E92855"/>
    <w:rsid w:val="00E9537D"/>
    <w:rsid w:val="00EA068E"/>
    <w:rsid w:val="00EB188A"/>
    <w:rsid w:val="00EB54A7"/>
    <w:rsid w:val="00EB7441"/>
    <w:rsid w:val="00EC4D9C"/>
    <w:rsid w:val="00EC5C31"/>
    <w:rsid w:val="00ED439F"/>
    <w:rsid w:val="00ED674F"/>
    <w:rsid w:val="00EE012F"/>
    <w:rsid w:val="00EE02C6"/>
    <w:rsid w:val="00EF0C9B"/>
    <w:rsid w:val="00EF237D"/>
    <w:rsid w:val="00EF4456"/>
    <w:rsid w:val="00F00D4F"/>
    <w:rsid w:val="00F05EC7"/>
    <w:rsid w:val="00F14F19"/>
    <w:rsid w:val="00F160C0"/>
    <w:rsid w:val="00F163F6"/>
    <w:rsid w:val="00F1730C"/>
    <w:rsid w:val="00F201A0"/>
    <w:rsid w:val="00F201FD"/>
    <w:rsid w:val="00F212AC"/>
    <w:rsid w:val="00F270B7"/>
    <w:rsid w:val="00F37A68"/>
    <w:rsid w:val="00F417A4"/>
    <w:rsid w:val="00F46E92"/>
    <w:rsid w:val="00F51C4A"/>
    <w:rsid w:val="00F522F0"/>
    <w:rsid w:val="00F52681"/>
    <w:rsid w:val="00F52C0E"/>
    <w:rsid w:val="00F55DC9"/>
    <w:rsid w:val="00F55E40"/>
    <w:rsid w:val="00F563D6"/>
    <w:rsid w:val="00F56B9D"/>
    <w:rsid w:val="00F6525F"/>
    <w:rsid w:val="00F66D60"/>
    <w:rsid w:val="00F71457"/>
    <w:rsid w:val="00F72CF4"/>
    <w:rsid w:val="00F83E91"/>
    <w:rsid w:val="00F901B2"/>
    <w:rsid w:val="00F91CBC"/>
    <w:rsid w:val="00F950E4"/>
    <w:rsid w:val="00FA2B4B"/>
    <w:rsid w:val="00FA477F"/>
    <w:rsid w:val="00FA50A1"/>
    <w:rsid w:val="00FB7AA3"/>
    <w:rsid w:val="00FC0923"/>
    <w:rsid w:val="00FC1436"/>
    <w:rsid w:val="00FC2B5C"/>
    <w:rsid w:val="00FC420E"/>
    <w:rsid w:val="00FC7D1E"/>
    <w:rsid w:val="00FD0AE7"/>
    <w:rsid w:val="00FD4222"/>
    <w:rsid w:val="00FD4913"/>
    <w:rsid w:val="00FD71C4"/>
    <w:rsid w:val="00FD7261"/>
    <w:rsid w:val="00FE0CDD"/>
    <w:rsid w:val="00FE3D52"/>
    <w:rsid w:val="00FE4145"/>
    <w:rsid w:val="00FE46E3"/>
    <w:rsid w:val="00FF436F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EB06BF6F-D110-461E-81EE-5B0B9C13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1EDE-69D1-431E-BFD9-16AB847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Patrick Geraghty</cp:lastModifiedBy>
  <cp:revision>789</cp:revision>
  <dcterms:created xsi:type="dcterms:W3CDTF">2023-09-29T04:58:00Z</dcterms:created>
  <dcterms:modified xsi:type="dcterms:W3CDTF">2024-03-15T16:25:00Z</dcterms:modified>
  <dc:language>en-US</dc:language>
</cp:coreProperties>
</file>